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7BD7AD98" w14:textId="77034FA1" w:rsidR="00324C44" w:rsidRDefault="003A3F8C" w:rsidP="00324C44">
      <w:bookmarkStart w:id="0" w:name="OLE_LINK13"/>
      <w:bookmarkStart w:id="1" w:name="OLE_LINK14"/>
      <w:r>
        <w:t>asys.script</w:t>
      </w:r>
    </w:p>
    <w:p w14:paraId="4892DCBB" w14:textId="77777777" w:rsidR="00324C44" w:rsidRDefault="00324C44" w:rsidP="00324C44"/>
    <w:p w14:paraId="0EE29D1C" w14:textId="77777777" w:rsidR="00291924" w:rsidRPr="00D720D0" w:rsidRDefault="00291924" w:rsidP="00291924"/>
    <w:p w14:paraId="26B1EC40" w14:textId="77777777" w:rsidR="00291924" w:rsidRDefault="00291924" w:rsidP="00291924">
      <w:pPr>
        <w:pStyle w:val="1"/>
        <w:spacing w:before="120" w:after="120"/>
      </w:pPr>
      <w:hyperlink r:id="rId9" w:history="1">
        <w:r w:rsidRPr="00D720D0">
          <w:rPr>
            <w:rStyle w:val="ac"/>
            <w:rFonts w:ascii="微软雅黑" w:eastAsia="微软雅黑" w:hAnsi="微软雅黑" w:hint="eastAsia"/>
            <w:color w:val="000000"/>
            <w:sz w:val="30"/>
            <w:szCs w:val="30"/>
            <w:shd w:val="clear" w:color="auto" w:fill="FFFFFF"/>
          </w:rPr>
          <w:t>android native 内存泄露检查（libc.debug.malloc ）</w:t>
        </w:r>
      </w:hyperlink>
    </w:p>
    <w:p w14:paraId="12C12C1E" w14:textId="77777777" w:rsidR="00291924" w:rsidRDefault="00291924" w:rsidP="00291924">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正意义的内存泄露，只有重启机子，才能恢复。</w:t>
      </w:r>
    </w:p>
    <w:p w14:paraId="17C63EB6" w14:textId="77777777" w:rsidR="00291924" w:rsidRDefault="00291924" w:rsidP="00291924">
      <w:pPr>
        <w:widowControl/>
        <w:ind w:firstLineChars="250" w:firstLine="600"/>
        <w:jc w:val="left"/>
        <w:rPr>
          <w:rFonts w:ascii="宋体" w:hAnsi="宋体" w:cs="宋体"/>
          <w:kern w:val="0"/>
          <w:sz w:val="24"/>
        </w:rPr>
      </w:pPr>
      <w:r w:rsidRPr="00B0278B">
        <w:rPr>
          <w:rFonts w:ascii="宋体" w:hAnsi="宋体" w:cs="宋体"/>
          <w:kern w:val="0"/>
          <w:sz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2B608E5B" w14:textId="77777777" w:rsidR="00291924" w:rsidRPr="008722BD" w:rsidRDefault="00291924" w:rsidP="00291924">
      <w:pPr>
        <w:widowControl/>
        <w:ind w:firstLineChars="250" w:firstLine="600"/>
        <w:jc w:val="left"/>
        <w:rPr>
          <w:rFonts w:ascii="宋体" w:hAnsi="宋体" w:cs="宋体"/>
          <w:kern w:val="0"/>
          <w:sz w:val="24"/>
        </w:rPr>
      </w:pPr>
      <w:r w:rsidRPr="00B0278B">
        <w:rPr>
          <w:rFonts w:ascii="宋体" w:hAnsi="宋体" w:cs="宋体"/>
          <w:kern w:val="0"/>
          <w:sz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掉不再被引用的对象，GC回收就是在做这件事请。回到我们这节的主要内容，如何定位我们的c c++的内存泄露。</w:t>
      </w:r>
    </w:p>
    <w:p w14:paraId="3242026A" w14:textId="77777777" w:rsidR="00291924" w:rsidRDefault="00291924" w:rsidP="00291924">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29636FAE" w14:textId="77777777" w:rsidR="00291924" w:rsidRDefault="00291924" w:rsidP="00291924">
      <w:pPr>
        <w:pStyle w:val="2"/>
        <w:spacing w:before="120" w:after="120"/>
      </w:pPr>
      <w:r>
        <w:rPr>
          <w:rFonts w:hint="eastAsia"/>
        </w:rPr>
        <w:t>调试手段</w:t>
      </w:r>
    </w:p>
    <w:p w14:paraId="66C03183" w14:textId="77777777" w:rsidR="00291924" w:rsidRDefault="00291924" w:rsidP="00291924">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76385D7B" w14:textId="77777777" w:rsidR="00291924" w:rsidRDefault="00291924" w:rsidP="00291924">
      <w:r>
        <w:t>root@zs600b:/ # stop</w:t>
      </w:r>
    </w:p>
    <w:p w14:paraId="6B67314A" w14:textId="77777777" w:rsidR="00291924" w:rsidRDefault="00291924" w:rsidP="00291924">
      <w:r>
        <w:t>root@zs600b:/ # setprop libc.debug.malloc 1</w:t>
      </w:r>
    </w:p>
    <w:p w14:paraId="70DADC97" w14:textId="77777777" w:rsidR="00291924" w:rsidRDefault="00291924" w:rsidP="00291924">
      <w:r>
        <w:t>root@zs600b:/ # start</w:t>
      </w:r>
    </w:p>
    <w:p w14:paraId="174D7EAD" w14:textId="77777777" w:rsidR="00291924" w:rsidRPr="003F2225" w:rsidRDefault="00291924" w:rsidP="00291924">
      <w:r>
        <w:rPr>
          <w:rFonts w:hint="eastAsia"/>
        </w:rPr>
        <w:t>执行</w:t>
      </w:r>
      <w:r>
        <w:t>成功之后，浏览器和</w:t>
      </w:r>
      <w:r>
        <w:t>cs-app</w:t>
      </w:r>
      <w:r>
        <w:rPr>
          <w:rFonts w:hint="eastAsia"/>
        </w:rPr>
        <w:t>都</w:t>
      </w:r>
      <w:r>
        <w:t>无法打开了。。。</w:t>
      </w:r>
    </w:p>
    <w:p w14:paraId="13016308" w14:textId="77777777" w:rsidR="00291924" w:rsidRDefault="00291924" w:rsidP="00291924"/>
    <w:p w14:paraId="3740D584" w14:textId="77777777" w:rsidR="00291924" w:rsidRDefault="00291924" w:rsidP="00291924">
      <w:r>
        <w:rPr>
          <w:rFonts w:hint="eastAsia"/>
        </w:rPr>
        <w:t>指针溢出，野指针，堆内存指针释放多遍等问题如何调试？</w:t>
      </w:r>
    </w:p>
    <w:p w14:paraId="4D4BF7DA" w14:textId="77777777" w:rsidR="00291924" w:rsidRDefault="00291924" w:rsidP="00291924">
      <w:r>
        <w:rPr>
          <w:rFonts w:hint="eastAsia"/>
        </w:rPr>
        <w:t>Android</w:t>
      </w:r>
      <w:r>
        <w:rPr>
          <w:rFonts w:hint="eastAsia"/>
        </w:rPr>
        <w:t>这边打开</w:t>
      </w:r>
      <w:r>
        <w:rPr>
          <w:rFonts w:hint="eastAsia"/>
        </w:rPr>
        <w:t>bionic/libc/bionic/malloc_debug_common.c</w:t>
      </w:r>
      <w:r>
        <w:rPr>
          <w:rFonts w:hint="eastAsia"/>
        </w:rPr>
        <w:t>里的配置</w:t>
      </w:r>
    </w:p>
    <w:p w14:paraId="76704A4C" w14:textId="77777777" w:rsidR="00291924" w:rsidRDefault="00291924" w:rsidP="00291924">
      <w:r>
        <w:rPr>
          <w:rFonts w:hint="eastAsia"/>
        </w:rPr>
        <w:t>如</w:t>
      </w:r>
      <w:r>
        <w:rPr>
          <w:rFonts w:hint="eastAsia"/>
        </w:rPr>
        <w:t xml:space="preserve">adb shell setprop persist.libc.debug.malloc 10 </w:t>
      </w:r>
      <w:r>
        <w:rPr>
          <w:rFonts w:hint="eastAsia"/>
        </w:rPr>
        <w:t>再重启</w:t>
      </w:r>
    </w:p>
    <w:p w14:paraId="4CDF3939" w14:textId="77777777" w:rsidR="00291924" w:rsidRDefault="00291924" w:rsidP="00291924">
      <w:r>
        <w:rPr>
          <w:rFonts w:hint="eastAsia"/>
        </w:rPr>
        <w:t>之后可以复现问题，抓</w:t>
      </w:r>
      <w:r>
        <w:rPr>
          <w:rFonts w:hint="eastAsia"/>
        </w:rPr>
        <w:t>bugreport</w:t>
      </w:r>
      <w:r>
        <w:rPr>
          <w:rFonts w:hint="eastAsia"/>
        </w:rPr>
        <w:t>来分析问题，当然要匹配</w:t>
      </w:r>
      <w:r>
        <w:rPr>
          <w:rFonts w:hint="eastAsia"/>
        </w:rPr>
        <w:t>symbols(out/target/product/project/symbols)</w:t>
      </w:r>
    </w:p>
    <w:p w14:paraId="2AA3240A" w14:textId="77777777" w:rsidR="00291924" w:rsidRDefault="00291924" w:rsidP="00291924">
      <w:r w:rsidRPr="008722BD">
        <w:t>此时</w:t>
      </w:r>
      <w:r w:rsidRPr="008722BD">
        <w:t>overhead</w:t>
      </w:r>
      <w:r w:rsidRPr="008722BD">
        <w:t>会比较重，可能会有一些不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4FAA4F6D" w14:textId="77777777" w:rsidR="00291924" w:rsidRDefault="00291924" w:rsidP="00291924"/>
    <w:p w14:paraId="53B5E07D" w14:textId="77777777" w:rsidR="00291924" w:rsidRPr="0013307A" w:rsidRDefault="00291924" w:rsidP="00291924">
      <w:r>
        <w:rPr>
          <w:rFonts w:ascii="Arial" w:hAnsi="Arial" w:cs="Arial"/>
          <w:color w:val="333333"/>
          <w:szCs w:val="21"/>
          <w:shd w:val="clear" w:color="auto" w:fill="FFFFFF"/>
        </w:rPr>
        <w:t>start &amp; stop are tools under /system/bin (system.img)</w:t>
      </w:r>
    </w:p>
    <w:p w14:paraId="0371F7BA" w14:textId="77777777" w:rsidR="00291924" w:rsidRDefault="00291924" w:rsidP="00291924">
      <w:pPr>
        <w:pStyle w:val="2"/>
        <w:spacing w:before="120" w:after="120"/>
      </w:pPr>
      <w:r>
        <w:rPr>
          <w:rFonts w:hint="eastAsia"/>
        </w:rPr>
        <w:t>常见</w:t>
      </w:r>
      <w:r>
        <w:t>问题</w:t>
      </w:r>
    </w:p>
    <w:p w14:paraId="463945A7" w14:textId="77777777" w:rsidR="00291924" w:rsidRDefault="00291924" w:rsidP="00291924">
      <w:r w:rsidRPr="0013307A">
        <w:t>/system/bin/sh: Missing module libc_malloc_debug_leak.so required for malloc debug level 1: dlopen failed: library "libc_malloc_debug_leak.so" not found</w:t>
      </w:r>
    </w:p>
    <w:p w14:paraId="1E320285" w14:textId="77777777" w:rsidR="00291924" w:rsidRDefault="00291924" w:rsidP="00291924">
      <w:r>
        <w:t>userdebug</w:t>
      </w:r>
      <w:r>
        <w:rPr>
          <w:rFonts w:hint="eastAsia"/>
        </w:rPr>
        <w:t>才是</w:t>
      </w:r>
      <w:r>
        <w:t>自带</w:t>
      </w:r>
      <w:r>
        <w:rPr>
          <w:rFonts w:hint="eastAsia"/>
        </w:rPr>
        <w:t>so</w:t>
      </w:r>
      <w:r>
        <w:t>，否则自己手动</w:t>
      </w:r>
      <w:r>
        <w:t>push</w:t>
      </w:r>
      <w:r>
        <w:t>进去吧。。，</w:t>
      </w:r>
      <w:r>
        <w:rPr>
          <w:rFonts w:hint="eastAsia"/>
        </w:rPr>
        <w:t>。</w:t>
      </w:r>
    </w:p>
    <w:p w14:paraId="7F975C8A" w14:textId="77777777" w:rsidR="00291924" w:rsidRDefault="00291924" w:rsidP="00291924">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6CC60B1F" w14:textId="77777777" w:rsidR="00291924" w:rsidRDefault="00291924" w:rsidP="00291924">
      <w:pPr>
        <w:pStyle w:val="2"/>
        <w:spacing w:before="120" w:after="120"/>
      </w:pPr>
      <w:r>
        <w:rPr>
          <w:rFonts w:hint="eastAsia"/>
        </w:rPr>
        <w:lastRenderedPageBreak/>
        <w:t>复现</w:t>
      </w:r>
      <w:r>
        <w:t>场景</w:t>
      </w:r>
    </w:p>
    <w:p w14:paraId="04A5A12C" w14:textId="77777777" w:rsidR="00291924" w:rsidRDefault="00291924" w:rsidP="00291924">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6124C0AA" w14:textId="77777777" w:rsidR="00291924" w:rsidRDefault="00291924" w:rsidP="00291924">
      <w:r>
        <w:rPr>
          <w:rFonts w:hint="eastAsia"/>
        </w:rPr>
        <w:t xml:space="preserve">1. </w:t>
      </w:r>
      <w:r>
        <w:rPr>
          <w:rFonts w:hint="eastAsia"/>
        </w:rPr>
        <w:t>申请后多次释放</w:t>
      </w:r>
      <w:r>
        <w:rPr>
          <w:rFonts w:hint="eastAsia"/>
        </w:rPr>
        <w:t xml:space="preserve"> (double free)</w:t>
      </w:r>
    </w:p>
    <w:p w14:paraId="5A0035FD" w14:textId="77777777" w:rsidR="00291924" w:rsidRDefault="00291924" w:rsidP="00291924">
      <w:r>
        <w:rPr>
          <w:rFonts w:hint="eastAsia"/>
        </w:rPr>
        <w:t xml:space="preserve">2. </w:t>
      </w:r>
      <w:r>
        <w:rPr>
          <w:rFonts w:hint="eastAsia"/>
        </w:rPr>
        <w:t>释放后又去使用</w:t>
      </w:r>
      <w:r>
        <w:rPr>
          <w:rFonts w:hint="eastAsia"/>
        </w:rPr>
        <w:t xml:space="preserve"> (used after free)</w:t>
      </w:r>
    </w:p>
    <w:p w14:paraId="55240AE4" w14:textId="77777777" w:rsidR="00291924" w:rsidRDefault="00291924" w:rsidP="00291924">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堆结构异常</w:t>
      </w:r>
      <w:r>
        <w:rPr>
          <w:rFonts w:hint="eastAsia"/>
        </w:rPr>
        <w:t>)</w:t>
      </w:r>
    </w:p>
    <w:p w14:paraId="62C2C0D1" w14:textId="77777777" w:rsidR="00291924" w:rsidRDefault="00291924" w:rsidP="00291924">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p = malloc(10); free(p + 5);</w:t>
      </w:r>
    </w:p>
    <w:p w14:paraId="646BF2A8" w14:textId="77777777" w:rsidR="00291924" w:rsidRPr="00B0278B" w:rsidRDefault="00291924" w:rsidP="00291924">
      <w:r>
        <w:rPr>
          <w:rFonts w:hint="eastAsia"/>
        </w:rPr>
        <w:t xml:space="preserve">5. </w:t>
      </w:r>
      <w:r>
        <w:rPr>
          <w:rFonts w:hint="eastAsia"/>
        </w:rPr>
        <w:t>内存泄露：申请内存后，忘记释放或某些代码路径没有释放</w:t>
      </w:r>
    </w:p>
    <w:p w14:paraId="1C4903FB" w14:textId="77777777" w:rsidR="00291924" w:rsidRDefault="00291924" w:rsidP="00291924">
      <w:pPr>
        <w:pStyle w:val="2"/>
        <w:spacing w:before="120" w:after="120"/>
      </w:pPr>
      <w:r>
        <w:rPr>
          <w:rFonts w:hint="eastAsia"/>
        </w:rPr>
        <w:t>源码</w:t>
      </w:r>
      <w:r>
        <w:t>分析</w:t>
      </w:r>
    </w:p>
    <w:p w14:paraId="382A6BB5" w14:textId="77777777" w:rsidR="00291924" w:rsidRPr="00B0278B" w:rsidRDefault="00291924" w:rsidP="00291924">
      <w:pPr>
        <w:widowControl/>
        <w:spacing w:before="100" w:beforeAutospacing="1" w:after="100" w:afterAutospacing="1"/>
        <w:jc w:val="left"/>
        <w:rPr>
          <w:rFonts w:ascii="宋体" w:hAnsi="宋体" w:cs="宋体"/>
          <w:kern w:val="0"/>
          <w:sz w:val="24"/>
        </w:rPr>
      </w:pPr>
      <w:r w:rsidRPr="00B0278B">
        <w:rPr>
          <w:rFonts w:ascii="宋体" w:hAnsi="宋体" w:cs="宋体"/>
          <w:kern w:val="0"/>
          <w:sz w:val="24"/>
        </w:rPr>
        <w:t>此malloc的调试原理是：当系统发现我们有libc.debug.malloc的一些列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4E72C915" w14:textId="77777777" w:rsidR="00291924" w:rsidRPr="00B0278B" w:rsidRDefault="00291924" w:rsidP="002919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F162C" w14:paraId="42B133DC" w14:textId="77777777" w:rsidTr="009F162C">
        <w:tc>
          <w:tcPr>
            <w:tcW w:w="8296" w:type="dxa"/>
            <w:shd w:val="clear" w:color="auto" w:fill="auto"/>
          </w:tcPr>
          <w:p w14:paraId="24990BAA" w14:textId="77777777" w:rsidR="00291924" w:rsidRDefault="00291924" w:rsidP="00CB4AAB">
            <w:r>
              <w:t>// The value of libc.debug.malloc.</w:t>
            </w:r>
          </w:p>
          <w:p w14:paraId="1E6134DA" w14:textId="77777777" w:rsidR="00291924" w:rsidRDefault="00291924" w:rsidP="00CB4AAB">
            <w:r>
              <w:t>#if !defined(LIBC_STATIC)</w:t>
            </w:r>
          </w:p>
          <w:p w14:paraId="12355C99" w14:textId="77777777" w:rsidR="00291924" w:rsidRDefault="00291924" w:rsidP="00CB4AAB">
            <w:r>
              <w:t>static int g_malloc_debug_level = 0;</w:t>
            </w:r>
          </w:p>
          <w:p w14:paraId="242E2569" w14:textId="77777777" w:rsidR="00291924" w:rsidRDefault="00291924" w:rsidP="00CB4AAB">
            <w:r>
              <w:t>#endif</w:t>
            </w:r>
          </w:p>
          <w:p w14:paraId="195E0018" w14:textId="77777777" w:rsidR="00291924" w:rsidRDefault="00291924" w:rsidP="00CB4AAB">
            <w:r>
              <w:t>// Initializes memory allocation framework once per process.</w:t>
            </w:r>
          </w:p>
          <w:p w14:paraId="46364F1E" w14:textId="77777777" w:rsidR="00291924" w:rsidRDefault="00291924" w:rsidP="00CB4AAB">
            <w:r>
              <w:t>static void malloc_init_impl() {</w:t>
            </w:r>
          </w:p>
          <w:p w14:paraId="2C8606CB" w14:textId="77777777" w:rsidR="00291924" w:rsidRDefault="00291924" w:rsidP="00CB4AAB">
            <w:r>
              <w:t xml:space="preserve">  const char* so_name = NULL;</w:t>
            </w:r>
          </w:p>
          <w:p w14:paraId="2CBF6BDE" w14:textId="77777777" w:rsidR="00291924" w:rsidRDefault="00291924" w:rsidP="00CB4AAB">
            <w:r>
              <w:t xml:space="preserve">  // If debug level has not been set by memcheck option in the emulator,</w:t>
            </w:r>
          </w:p>
          <w:p w14:paraId="469A007C" w14:textId="77777777" w:rsidR="00291924" w:rsidRDefault="00291924" w:rsidP="00CB4AAB">
            <w:r>
              <w:t xml:space="preserve">  // lets grab it from libc.debug.malloc system property.</w:t>
            </w:r>
          </w:p>
          <w:p w14:paraId="1D1170E9" w14:textId="77777777" w:rsidR="00291924" w:rsidRDefault="00291924" w:rsidP="00CB4AAB">
            <w:r>
              <w:t xml:space="preserve">  if (g_malloc_debug_level == 0 &amp;&amp; __system_property_get("libc.debug.malloc", env)) {</w:t>
            </w:r>
          </w:p>
          <w:p w14:paraId="412568A5" w14:textId="77777777" w:rsidR="00291924" w:rsidRDefault="00291924" w:rsidP="00CB4AAB">
            <w:r>
              <w:t xml:space="preserve">    g_malloc_debug_level = atoi(env);</w:t>
            </w:r>
          </w:p>
          <w:p w14:paraId="532C5F27" w14:textId="77777777" w:rsidR="00291924" w:rsidRDefault="00291924" w:rsidP="00CB4AAB">
            <w:r>
              <w:t xml:space="preserve">  }</w:t>
            </w:r>
          </w:p>
          <w:p w14:paraId="684B3382" w14:textId="77777777" w:rsidR="00291924" w:rsidRDefault="00291924" w:rsidP="00CB4AAB">
            <w:r>
              <w:t xml:space="preserve">  // Choose the appropriate .so for the requested debug level.</w:t>
            </w:r>
          </w:p>
          <w:p w14:paraId="2803E1FD" w14:textId="77777777" w:rsidR="00291924" w:rsidRDefault="00291924" w:rsidP="00CB4AAB">
            <w:r>
              <w:t xml:space="preserve">  switch (g_malloc_debug_level) {</w:t>
            </w:r>
          </w:p>
          <w:p w14:paraId="38015FA2" w14:textId="77777777" w:rsidR="00291924" w:rsidRDefault="00291924" w:rsidP="00CB4AAB">
            <w:r>
              <w:t xml:space="preserve">    case 1:</w:t>
            </w:r>
          </w:p>
          <w:p w14:paraId="27BE9096" w14:textId="77777777" w:rsidR="00291924" w:rsidRDefault="00291924" w:rsidP="00CB4AAB">
            <w:r>
              <w:t xml:space="preserve">    case 5:</w:t>
            </w:r>
          </w:p>
          <w:p w14:paraId="54BD8FF3" w14:textId="77777777" w:rsidR="00291924" w:rsidRDefault="00291924" w:rsidP="00CB4AAB">
            <w:r>
              <w:t xml:space="preserve">    case 10:</w:t>
            </w:r>
          </w:p>
          <w:p w14:paraId="074845BB" w14:textId="77777777" w:rsidR="00291924" w:rsidRDefault="00291924" w:rsidP="00CB4AAB">
            <w:r>
              <w:t xml:space="preserve">      so_name = "libc_malloc_debug_leak.so";</w:t>
            </w:r>
          </w:p>
          <w:p w14:paraId="7AA7D259" w14:textId="77777777" w:rsidR="00291924" w:rsidRDefault="00291924" w:rsidP="00CB4AAB">
            <w:r>
              <w:t xml:space="preserve">      break;</w:t>
            </w:r>
          </w:p>
          <w:p w14:paraId="133DA21C" w14:textId="77777777" w:rsidR="00291924" w:rsidRDefault="00291924" w:rsidP="00CB4AAB">
            <w:r>
              <w:t xml:space="preserve">  }</w:t>
            </w:r>
          </w:p>
          <w:p w14:paraId="3E80D6BA" w14:textId="77777777" w:rsidR="00291924" w:rsidRDefault="00291924" w:rsidP="00CB4AAB">
            <w:r>
              <w:t xml:space="preserve">  // Load .so that implements the required malloc debugging functionality.</w:t>
            </w:r>
          </w:p>
          <w:p w14:paraId="6FBA6D24" w14:textId="77777777" w:rsidR="00291924" w:rsidRDefault="00291924" w:rsidP="00CB4AAB">
            <w:r>
              <w:t xml:space="preserve">  void* malloc_impl_handle = dlopen(so_name, RTLD_LAZY);</w:t>
            </w:r>
          </w:p>
          <w:p w14:paraId="5DF9FA88" w14:textId="77777777" w:rsidR="00291924" w:rsidRDefault="00291924" w:rsidP="00CB4AAB">
            <w:r>
              <w:t xml:space="preserve">  // No need to init the dispatch table because we can only get</w:t>
            </w:r>
          </w:p>
          <w:p w14:paraId="5A0D285E" w14:textId="77777777" w:rsidR="00291924" w:rsidRDefault="00291924" w:rsidP="00CB4AAB">
            <w:r>
              <w:t xml:space="preserve">  // here if debug level is 1, 5, 10, or 20.</w:t>
            </w:r>
          </w:p>
          <w:p w14:paraId="45D28CBE" w14:textId="77777777" w:rsidR="00291924" w:rsidRDefault="00291924" w:rsidP="00CB4AAB">
            <w:r>
              <w:t xml:space="preserve">  static MallocDebug malloc_dispatch_table __attribute__((aligned(32)));</w:t>
            </w:r>
          </w:p>
          <w:p w14:paraId="396E32C2" w14:textId="77777777" w:rsidR="00291924" w:rsidRDefault="00291924" w:rsidP="00CB4AAB">
            <w:r>
              <w:t xml:space="preserve">  switch (g_malloc_debug_level) {</w:t>
            </w:r>
          </w:p>
          <w:p w14:paraId="539E1F3B" w14:textId="77777777" w:rsidR="00291924" w:rsidRDefault="00291924" w:rsidP="00CB4AAB">
            <w:r>
              <w:t xml:space="preserve">    case 1:</w:t>
            </w:r>
          </w:p>
          <w:p w14:paraId="742103B4" w14:textId="77777777" w:rsidR="00291924" w:rsidRDefault="00291924" w:rsidP="00CB4AAB">
            <w:r>
              <w:t xml:space="preserve">      InitMalloc(malloc_impl_handle, &amp;malloc_dispatch_table, "leak");</w:t>
            </w:r>
          </w:p>
          <w:p w14:paraId="31981876" w14:textId="77777777" w:rsidR="00291924" w:rsidRDefault="00291924" w:rsidP="00CB4AAB">
            <w:r>
              <w:t xml:space="preserve">      break;</w:t>
            </w:r>
          </w:p>
          <w:p w14:paraId="32EF3B50" w14:textId="77777777" w:rsidR="00291924" w:rsidRDefault="00291924" w:rsidP="00CB4AAB">
            <w:r>
              <w:lastRenderedPageBreak/>
              <w:t xml:space="preserve">  }</w:t>
            </w:r>
          </w:p>
          <w:p w14:paraId="1EC33ABD" w14:textId="77777777" w:rsidR="00291924" w:rsidRDefault="00291924" w:rsidP="00CB4AAB">
            <w:r>
              <w:t>}</w:t>
            </w:r>
          </w:p>
        </w:tc>
      </w:tr>
    </w:tbl>
    <w:p w14:paraId="231F588A" w14:textId="77777777" w:rsidR="00291924" w:rsidRDefault="00291924" w:rsidP="00291924"/>
    <w:p w14:paraId="049462E7" w14:textId="77777777" w:rsidR="00291924" w:rsidRDefault="00291924" w:rsidP="00291924">
      <w:r>
        <w:t>android</w:t>
      </w:r>
      <w:r>
        <w:rPr>
          <w:rFonts w:hint="eastAsia"/>
        </w:rPr>
        <w:t>系统启动流程</w:t>
      </w:r>
    </w:p>
    <w:p w14:paraId="4BA2F74F" w14:textId="77777777" w:rsidR="00291924" w:rsidRPr="00DA189A" w:rsidRDefault="00291924" w:rsidP="00291924"/>
    <w:p w14:paraId="45F65ECD" w14:textId="77777777" w:rsidR="00291924" w:rsidRDefault="00291924" w:rsidP="00291924">
      <w:pPr>
        <w:pStyle w:val="2"/>
        <w:spacing w:before="120" w:after="120"/>
      </w:pPr>
      <w:r>
        <w:rPr>
          <w:rFonts w:hint="eastAsia"/>
        </w:rPr>
        <w:t>REF</w:t>
      </w:r>
    </w:p>
    <w:p w14:paraId="179FB4CB" w14:textId="77777777" w:rsidR="00291924" w:rsidRDefault="00291924" w:rsidP="00291924">
      <w:hyperlink r:id="rId10" w:history="1">
        <w:r w:rsidRPr="00B0278B">
          <w:rPr>
            <w:rStyle w:val="ac"/>
          </w:rPr>
          <w:t xml:space="preserve">android native </w:t>
        </w:r>
        <w:r w:rsidRPr="00B0278B">
          <w:rPr>
            <w:rStyle w:val="ac"/>
          </w:rPr>
          <w:t>代码内存泄露</w:t>
        </w:r>
        <w:r w:rsidRPr="00B0278B">
          <w:rPr>
            <w:rStyle w:val="ac"/>
          </w:rPr>
          <w:t xml:space="preserve"> </w:t>
        </w:r>
        <w:r w:rsidRPr="00B0278B">
          <w:rPr>
            <w:rStyle w:val="ac"/>
          </w:rPr>
          <w:t>定位方案</w:t>
        </w:r>
      </w:hyperlink>
    </w:p>
    <w:p w14:paraId="64E78CD0" w14:textId="77777777" w:rsidR="00291924" w:rsidRDefault="00291924" w:rsidP="00291924">
      <w:pPr>
        <w:rPr>
          <w:rStyle w:val="ac"/>
          <w:b/>
          <w:bCs/>
        </w:rPr>
      </w:pPr>
      <w:hyperlink r:id="rId11" w:history="1">
        <w:r w:rsidRPr="00B0278B">
          <w:rPr>
            <w:rStyle w:val="ac"/>
          </w:rPr>
          <w:t>[MTK</w:t>
        </w:r>
        <w:r w:rsidRPr="00B0278B">
          <w:rPr>
            <w:rStyle w:val="ac"/>
          </w:rPr>
          <w:t>软件原创</w:t>
        </w:r>
        <w:r w:rsidRPr="00B0278B">
          <w:rPr>
            <w:rStyle w:val="ac"/>
          </w:rPr>
          <w:t>] </w:t>
        </w:r>
        <w:r w:rsidRPr="00B0278B">
          <w:rPr>
            <w:rStyle w:val="ac"/>
          </w:rPr>
          <w:t>如何调试</w:t>
        </w:r>
        <w:r w:rsidRPr="00B0278B">
          <w:rPr>
            <w:rStyle w:val="ac"/>
          </w:rPr>
          <w:t>malloc(</w:t>
        </w:r>
        <w:r w:rsidRPr="00B0278B">
          <w:rPr>
            <w:rStyle w:val="ac"/>
          </w:rPr>
          <w:t>堆越界</w:t>
        </w:r>
        <w:r w:rsidRPr="00B0278B">
          <w:rPr>
            <w:rStyle w:val="ac"/>
          </w:rPr>
          <w:t>)</w:t>
        </w:r>
        <w:r w:rsidRPr="00B0278B">
          <w:rPr>
            <w:rStyle w:val="ac"/>
          </w:rPr>
          <w:t>问题</w:t>
        </w:r>
        <w:r w:rsidRPr="00B0278B">
          <w:rPr>
            <w:rStyle w:val="ac"/>
          </w:rPr>
          <w:t> </w:t>
        </w:r>
      </w:hyperlink>
    </w:p>
    <w:p w14:paraId="2211E2D4" w14:textId="77777777" w:rsidR="00291924" w:rsidRDefault="00291924" w:rsidP="00291924">
      <w:pPr>
        <w:rPr>
          <w:rFonts w:ascii="微软雅黑" w:eastAsia="微软雅黑" w:hAnsi="微软雅黑"/>
          <w:sz w:val="30"/>
          <w:szCs w:val="30"/>
          <w:shd w:val="clear" w:color="auto" w:fill="FFFFFF"/>
        </w:rPr>
      </w:pPr>
      <w:hyperlink r:id="rId12" w:history="1">
        <w:r w:rsidRPr="00D50E85">
          <w:rPr>
            <w:rStyle w:val="ac"/>
            <w:rFonts w:ascii="微软雅黑" w:eastAsia="微软雅黑" w:hAnsi="微软雅黑" w:hint="eastAsia"/>
            <w:sz w:val="30"/>
            <w:szCs w:val="30"/>
            <w:shd w:val="clear" w:color="auto" w:fill="FFFFFF"/>
          </w:rPr>
          <w:t>more detail about adb shell start, stop and reboot</w:t>
        </w:r>
      </w:hyperlink>
    </w:p>
    <w:p w14:paraId="23379BA2" w14:textId="77777777" w:rsidR="00291924" w:rsidRPr="00B0278B" w:rsidRDefault="00291924" w:rsidP="00291924">
      <w:pPr>
        <w:rPr>
          <w:rStyle w:val="ac"/>
          <w:b/>
          <w:bCs/>
        </w:rPr>
      </w:pPr>
      <w:hyperlink r:id="rId13" w:history="1">
        <w:r w:rsidRPr="00EF1C60">
          <w:rPr>
            <w:rStyle w:val="ac"/>
            <w:rFonts w:ascii="微软雅黑" w:eastAsia="微软雅黑" w:hAnsi="微软雅黑" w:hint="eastAsia"/>
            <w:sz w:val="30"/>
            <w:szCs w:val="30"/>
            <w:shd w:val="clear" w:color="auto" w:fill="FFFFFF"/>
          </w:rPr>
          <w:t>android native 内存泄露检查（libc.debug.malloc ）</w:t>
        </w:r>
      </w:hyperlink>
    </w:p>
    <w:p w14:paraId="275A6DAB" w14:textId="77777777" w:rsidR="00291924" w:rsidRPr="008829C2" w:rsidRDefault="00291924" w:rsidP="00291924"/>
    <w:p w14:paraId="23870BF6" w14:textId="77777777" w:rsidR="00291924" w:rsidRPr="00291924" w:rsidRDefault="00291924" w:rsidP="00324C44">
      <w:pPr>
        <w:rPr>
          <w:rFonts w:hint="eastAsia"/>
        </w:rPr>
      </w:pPr>
      <w:bookmarkStart w:id="2" w:name="_GoBack"/>
      <w:bookmarkEnd w:id="2"/>
    </w:p>
    <w:p w14:paraId="4CB7001E" w14:textId="77777777" w:rsidR="00324C44" w:rsidRPr="000D51C4" w:rsidRDefault="00324C44" w:rsidP="00324C44"/>
    <w:p w14:paraId="7F5FA468" w14:textId="77777777" w:rsidR="00324C44" w:rsidRDefault="00324C44" w:rsidP="00324C44"/>
    <w:p w14:paraId="2DA835D8" w14:textId="29267231" w:rsidR="000C7CD8" w:rsidRDefault="000C7CD8" w:rsidP="000C7CD8">
      <w:pPr>
        <w:pStyle w:val="1"/>
        <w:spacing w:before="120" w:after="120"/>
      </w:pPr>
      <w:r>
        <w:rPr>
          <w:rFonts w:hint="eastAsia"/>
        </w:rPr>
        <w:t>ADB</w:t>
      </w:r>
    </w:p>
    <w:p w14:paraId="2D68D34A" w14:textId="77777777" w:rsidR="000C7CD8" w:rsidRDefault="000C7CD8" w:rsidP="000C7CD8">
      <w:r>
        <w:rPr>
          <w:rFonts w:hint="eastAsia"/>
        </w:rPr>
        <w:t>搜索关键字</w:t>
      </w:r>
      <w:r>
        <w:t>：</w:t>
      </w:r>
      <w:r>
        <w:rPr>
          <w:rFonts w:hint="eastAsia"/>
        </w:rPr>
        <w:t>*</w:t>
      </w:r>
      <w:r w:rsidRPr="00765C2B">
        <w:rPr>
          <w:rFonts w:ascii="宋体" w:cs="宋体"/>
          <w:kern w:val="0"/>
          <w:sz w:val="20"/>
          <w:szCs w:val="20"/>
        </w:rPr>
        <w:t xml:space="preserve"> FOR %%i IN (*.apk)</w:t>
      </w:r>
    </w:p>
    <w:p w14:paraId="297E8EE2" w14:textId="77777777" w:rsidR="000C7CD8" w:rsidRPr="00765C2B" w:rsidRDefault="000C7CD8" w:rsidP="000C7CD8">
      <w:r>
        <w:t>git</w:t>
      </w:r>
      <w:r>
        <w:t>，</w:t>
      </w:r>
      <w:r>
        <w:t>googel</w:t>
      </w:r>
      <w:r>
        <w:t>，</w:t>
      </w:r>
    </w:p>
    <w:p w14:paraId="773C3523" w14:textId="77777777" w:rsidR="000C7CD8" w:rsidRDefault="000C7CD8" w:rsidP="000C7CD8">
      <w:r>
        <w:rPr>
          <w:rFonts w:hint="eastAsia"/>
        </w:rPr>
        <w:t>目标</w:t>
      </w:r>
      <w:r>
        <w:t>文件：</w:t>
      </w:r>
      <w:r>
        <w:t>apk</w:t>
      </w:r>
    </w:p>
    <w:p w14:paraId="5BCF7307" w14:textId="77777777" w:rsidR="000C7CD8" w:rsidRDefault="000C7CD8" w:rsidP="000C7CD8">
      <w:r>
        <w:rPr>
          <w:rFonts w:hint="eastAsia"/>
        </w:rPr>
        <w:t>日志</w:t>
      </w:r>
      <w:r>
        <w:t>加入</w:t>
      </w:r>
    </w:p>
    <w:p w14:paraId="407CC25D" w14:textId="77777777" w:rsidR="000C7CD8" w:rsidRDefault="000C7CD8" w:rsidP="000C7CD8"/>
    <w:p w14:paraId="0D393611" w14:textId="77777777" w:rsidR="000C7CD8" w:rsidRDefault="000C7CD8" w:rsidP="000C7CD8">
      <w:r>
        <w:t>#</w:t>
      </w:r>
      <w:r>
        <w:t>扫描当前</w:t>
      </w:r>
      <w:r>
        <w:t>apk</w:t>
      </w:r>
      <w:r>
        <w:t>文件夹</w:t>
      </w:r>
    </w:p>
    <w:p w14:paraId="66DBDA34" w14:textId="77777777" w:rsidR="000C7CD8" w:rsidRDefault="000C7CD8" w:rsidP="000C7CD8"/>
    <w:p w14:paraId="1B4EE74B" w14:textId="77777777" w:rsidR="000C7CD8" w:rsidRPr="00291924" w:rsidRDefault="000C7CD8" w:rsidP="000C7CD8">
      <w:pPr>
        <w:autoSpaceDE w:val="0"/>
        <w:autoSpaceDN w:val="0"/>
        <w:adjustRightInd w:val="0"/>
        <w:jc w:val="left"/>
        <w:rPr>
          <w:rFonts w:ascii="宋体" w:cs="宋体"/>
          <w:kern w:val="0"/>
          <w:sz w:val="20"/>
          <w:szCs w:val="20"/>
        </w:rPr>
      </w:pPr>
      <w:r w:rsidRPr="00291924">
        <w:rPr>
          <w:rFonts w:ascii="宋体" w:cs="宋体"/>
          <w:kern w:val="0"/>
          <w:sz w:val="20"/>
          <w:szCs w:val="20"/>
        </w:rPr>
        <w:t xml:space="preserve">@REM </w:t>
      </w:r>
      <w:r>
        <w:rPr>
          <w:rFonts w:ascii="宋体" w:cs="宋体" w:hint="eastAsia"/>
          <w:kern w:val="0"/>
          <w:sz w:val="20"/>
          <w:szCs w:val="20"/>
          <w:lang w:val="zh-CN"/>
        </w:rPr>
        <w:t>循环安装本目录下的</w:t>
      </w:r>
      <w:r w:rsidRPr="00291924">
        <w:rPr>
          <w:rFonts w:ascii="宋体" w:cs="宋体"/>
          <w:kern w:val="0"/>
          <w:sz w:val="20"/>
          <w:szCs w:val="20"/>
        </w:rPr>
        <w:t>APK</w:t>
      </w:r>
      <w:r>
        <w:rPr>
          <w:rFonts w:ascii="宋体" w:cs="宋体" w:hint="eastAsia"/>
          <w:kern w:val="0"/>
          <w:sz w:val="20"/>
          <w:szCs w:val="20"/>
          <w:lang w:val="zh-CN"/>
        </w:rPr>
        <w:t>文件</w:t>
      </w:r>
    </w:p>
    <w:p w14:paraId="3D0BD906" w14:textId="77777777" w:rsidR="000C7CD8" w:rsidRPr="00765C2B" w:rsidRDefault="000C7CD8" w:rsidP="000C7CD8">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0A919E8A" w14:textId="77777777" w:rsidR="000C7CD8" w:rsidRPr="00291924" w:rsidRDefault="000C7CD8" w:rsidP="000C7CD8">
      <w:pPr>
        <w:autoSpaceDE w:val="0"/>
        <w:autoSpaceDN w:val="0"/>
        <w:adjustRightInd w:val="0"/>
        <w:jc w:val="left"/>
        <w:rPr>
          <w:rFonts w:ascii="宋体" w:cs="宋体"/>
          <w:kern w:val="0"/>
          <w:sz w:val="20"/>
          <w:szCs w:val="20"/>
        </w:rPr>
      </w:pPr>
      <w:r w:rsidRPr="00291924">
        <w:rPr>
          <w:rFonts w:ascii="宋体" w:cs="宋体"/>
          <w:kern w:val="0"/>
          <w:sz w:val="20"/>
          <w:szCs w:val="20"/>
        </w:rPr>
        <w:t xml:space="preserve">ECHO </w:t>
      </w:r>
      <w:r>
        <w:rPr>
          <w:rFonts w:ascii="宋体" w:cs="宋体" w:hint="eastAsia"/>
          <w:kern w:val="0"/>
          <w:sz w:val="20"/>
          <w:szCs w:val="20"/>
          <w:lang w:val="zh-CN"/>
        </w:rPr>
        <w:t>正在安装</w:t>
      </w:r>
      <w:r w:rsidRPr="00291924">
        <w:rPr>
          <w:rFonts w:ascii="宋体" w:cs="宋体" w:hint="eastAsia"/>
          <w:kern w:val="0"/>
          <w:sz w:val="20"/>
          <w:szCs w:val="20"/>
        </w:rPr>
        <w:t>：</w:t>
      </w:r>
      <w:r w:rsidRPr="00291924">
        <w:rPr>
          <w:rFonts w:ascii="宋体" w:cs="宋体"/>
          <w:kern w:val="0"/>
          <w:sz w:val="20"/>
          <w:szCs w:val="20"/>
        </w:rPr>
        <w:t>%%i</w:t>
      </w:r>
    </w:p>
    <w:p w14:paraId="0F7BC211" w14:textId="77777777" w:rsidR="000C7CD8" w:rsidRDefault="000C7CD8" w:rsidP="000C7CD8">
      <w:pPr>
        <w:autoSpaceDE w:val="0"/>
        <w:autoSpaceDN w:val="0"/>
        <w:adjustRightInd w:val="0"/>
        <w:jc w:val="left"/>
        <w:rPr>
          <w:rFonts w:ascii="宋体" w:cs="宋体"/>
          <w:kern w:val="0"/>
          <w:sz w:val="20"/>
          <w:szCs w:val="20"/>
          <w:lang w:val="zh-CN"/>
        </w:rPr>
      </w:pPr>
      <w:r w:rsidRPr="00291924">
        <w:rPr>
          <w:rFonts w:ascii="宋体" w:cs="宋体"/>
          <w:kern w:val="0"/>
          <w:sz w:val="20"/>
          <w:szCs w:val="20"/>
        </w:rPr>
        <w:t>a</w:t>
      </w:r>
      <w:r>
        <w:rPr>
          <w:rFonts w:ascii="宋体" w:cs="宋体"/>
          <w:kern w:val="0"/>
          <w:sz w:val="20"/>
          <w:szCs w:val="20"/>
          <w:lang w:val="zh-CN"/>
        </w:rPr>
        <w:t>db install -r %%i</w:t>
      </w:r>
    </w:p>
    <w:p w14:paraId="19D0C6E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42F789A8" w14:textId="77777777" w:rsidR="000C7CD8" w:rsidRPr="000C7CD8" w:rsidRDefault="000C7CD8" w:rsidP="000C7CD8">
      <w:pPr>
        <w:pStyle w:val="a0"/>
        <w:spacing w:before="72" w:after="72"/>
        <w:ind w:firstLine="420"/>
      </w:pPr>
    </w:p>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lastRenderedPageBreak/>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9F162C" w:rsidP="00324C44">
      <w:hyperlink r:id="rId14"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5"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59C8EEE" w14:textId="77777777" w:rsidR="00D72C31" w:rsidRPr="003A3F8C"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172BBCD3" w14:textId="60CAFE91" w:rsidR="009E25AF" w:rsidRDefault="009E25AF" w:rsidP="00D72C31">
      <w:r>
        <w:t>N</w:t>
      </w:r>
      <w:r>
        <w:rPr>
          <w:rFonts w:hint="eastAsia"/>
        </w:rPr>
        <w:t>et</w:t>
      </w:r>
      <w:r>
        <w:t>stat –ano | findstr 5037</w:t>
      </w:r>
    </w:p>
    <w:p w14:paraId="0C69F498" w14:textId="77777777" w:rsidR="00D72C31" w:rsidRDefault="00291924" w:rsidP="00D72C31">
      <w:r>
        <w:rPr>
          <w:noProof/>
        </w:rPr>
        <w:lastRenderedPageBreak/>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6" o:title="img_58fc25905902c"/>
          </v:shape>
        </w:pict>
      </w:r>
    </w:p>
    <w:p w14:paraId="57D912DB" w14:textId="77777777" w:rsidR="00D72C31" w:rsidRDefault="00D72C31" w:rsidP="00D72C31"/>
    <w:p w14:paraId="3DB538C5" w14:textId="77777777" w:rsidR="00D72C31" w:rsidRDefault="009F162C" w:rsidP="00D72C31">
      <w:hyperlink r:id="rId17"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8"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9F162C" w:rsidP="00D72C31">
      <w:hyperlink r:id="rId19"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36D3FDC6" w14:textId="1A6FEEEC" w:rsidR="008D0CED" w:rsidRDefault="008D0CED" w:rsidP="008D0CED">
      <w:pPr>
        <w:pStyle w:val="1"/>
        <w:numPr>
          <w:ilvl w:val="0"/>
          <w:numId w:val="1"/>
        </w:numPr>
        <w:spacing w:before="120" w:after="120"/>
      </w:pPr>
      <w:r>
        <w:rPr>
          <w:rFonts w:hint="eastAsia"/>
        </w:rPr>
        <w:t>串口</w:t>
      </w:r>
      <w:r>
        <w:t>调试</w:t>
      </w:r>
    </w:p>
    <w:p w14:paraId="7B267A9F" w14:textId="028A6D5C" w:rsidR="008D0CED" w:rsidRDefault="009A7FE3" w:rsidP="008D0CED">
      <w:pPr>
        <w:pStyle w:val="a0"/>
        <w:spacing w:before="72" w:after="72"/>
        <w:ind w:firstLine="420"/>
      </w:pPr>
      <w:r>
        <w:rPr>
          <w:rFonts w:hint="eastAsia"/>
        </w:rPr>
        <w:t>咖啡色</w:t>
      </w:r>
      <w:r>
        <w:t>接</w:t>
      </w:r>
      <w:r>
        <w:t>gnd</w:t>
      </w:r>
      <w:r>
        <w:t>口就好</w:t>
      </w:r>
    </w:p>
    <w:p w14:paraId="139223C3" w14:textId="7CF49EC8" w:rsidR="009A7FE3" w:rsidRDefault="009A7FE3" w:rsidP="008D0CED">
      <w:pPr>
        <w:pStyle w:val="a0"/>
        <w:spacing w:before="72" w:after="72"/>
        <w:ind w:firstLine="420"/>
      </w:pPr>
      <w:r>
        <w:rPr>
          <w:rFonts w:hint="eastAsia"/>
        </w:rPr>
        <w:t>打开</w:t>
      </w:r>
      <w:r>
        <w:rPr>
          <w:rFonts w:hint="eastAsia"/>
        </w:rPr>
        <w:t>CRT</w:t>
      </w:r>
      <w:r>
        <w:t>，选择波特率为</w:t>
      </w:r>
      <w:r>
        <w:rPr>
          <w:rFonts w:hint="eastAsia"/>
        </w:rPr>
        <w:t>115200</w:t>
      </w:r>
      <w:r>
        <w:rPr>
          <w:rFonts w:hint="eastAsia"/>
        </w:rPr>
        <w:t>，</w:t>
      </w:r>
    </w:p>
    <w:p w14:paraId="5751A805" w14:textId="05A32F37" w:rsidR="00FF0A30" w:rsidRDefault="00FF0A30" w:rsidP="008D0CED">
      <w:pPr>
        <w:pStyle w:val="a0"/>
        <w:spacing w:before="72" w:after="72"/>
        <w:ind w:firstLine="420"/>
      </w:pPr>
      <w:r>
        <w:rPr>
          <w:rFonts w:hint="eastAsia"/>
        </w:rPr>
        <w:t>串口</w:t>
      </w:r>
      <w:r>
        <w:t>只能链接一个！不支持</w:t>
      </w:r>
      <w:r>
        <w:rPr>
          <w:rFonts w:hint="eastAsia"/>
        </w:rPr>
        <w:t>多个</w:t>
      </w:r>
      <w:r>
        <w:t>会话</w:t>
      </w:r>
    </w:p>
    <w:p w14:paraId="112CD823" w14:textId="2DB631FD" w:rsidR="004C1816" w:rsidRDefault="004C1816" w:rsidP="008D0CED">
      <w:pPr>
        <w:pStyle w:val="a0"/>
        <w:spacing w:before="72" w:after="72"/>
        <w:ind w:firstLine="420"/>
      </w:pPr>
      <w:r>
        <w:rPr>
          <w:rFonts w:hint="eastAsia"/>
        </w:rPr>
        <w:t>后台服务</w:t>
      </w:r>
      <w:r>
        <w:t>的话，</w:t>
      </w:r>
      <w:r>
        <w:rPr>
          <w:rFonts w:hint="eastAsia"/>
        </w:rPr>
        <w:t>加上</w:t>
      </w:r>
      <w:r>
        <w:t>&amp;</w:t>
      </w:r>
      <w:r>
        <w:t>符号</w:t>
      </w:r>
    </w:p>
    <w:p w14:paraId="4F7C565B" w14:textId="5540C1AB" w:rsidR="009A7FE3" w:rsidRDefault="009A7FE3" w:rsidP="008D0CED">
      <w:pPr>
        <w:pStyle w:val="a0"/>
        <w:spacing w:before="72" w:after="72"/>
        <w:ind w:firstLine="420"/>
      </w:pPr>
      <w:r>
        <w:t>logcat –v time &amp;</w:t>
      </w:r>
    </w:p>
    <w:p w14:paraId="67041158" w14:textId="3C4FC43E" w:rsidR="009A7FE3" w:rsidRDefault="009A7FE3" w:rsidP="008D0CED">
      <w:pPr>
        <w:pStyle w:val="a0"/>
        <w:spacing w:before="72" w:after="72"/>
        <w:ind w:firstLine="420"/>
      </w:pPr>
      <w:r>
        <w:t>dmesg &amp;</w:t>
      </w:r>
    </w:p>
    <w:p w14:paraId="357629C2" w14:textId="77777777" w:rsidR="004C1816" w:rsidRDefault="004C1816" w:rsidP="008D0CED">
      <w:pPr>
        <w:pStyle w:val="a0"/>
        <w:spacing w:before="72" w:after="72"/>
        <w:ind w:firstLine="420"/>
      </w:pPr>
    </w:p>
    <w:p w14:paraId="118B53C1" w14:textId="5F044DA3" w:rsidR="0085747B" w:rsidRDefault="0085747B" w:rsidP="008D0CED">
      <w:pPr>
        <w:pStyle w:val="a0"/>
        <w:spacing w:before="72" w:after="72"/>
        <w:ind w:firstLine="420"/>
      </w:pPr>
      <w:r w:rsidRPr="0085747B">
        <w:t>logcat -v time</w:t>
      </w:r>
      <w:r>
        <w:t>&amp;</w:t>
      </w:r>
    </w:p>
    <w:p w14:paraId="4AD75AED" w14:textId="62A3CB4D" w:rsidR="00FC3563" w:rsidRDefault="00FC3563" w:rsidP="008D0CED">
      <w:pPr>
        <w:pStyle w:val="a0"/>
        <w:spacing w:before="72" w:after="72"/>
        <w:ind w:firstLine="420"/>
      </w:pPr>
      <w:r w:rsidRPr="00FC3563">
        <w:t>######################################USB</w:t>
      </w:r>
      <w:r>
        <w:t>-</w:t>
      </w:r>
      <w:r w:rsidRPr="00FC3563">
        <w:t>USB-IN</w:t>
      </w:r>
    </w:p>
    <w:p w14:paraId="594CA645" w14:textId="213216A8" w:rsidR="0085747B" w:rsidRPr="009A7FE3" w:rsidRDefault="0085747B" w:rsidP="008D0CED">
      <w:pPr>
        <w:pStyle w:val="a0"/>
        <w:spacing w:before="72" w:after="72"/>
        <w:ind w:firstLine="420"/>
      </w:pPr>
      <w:r w:rsidRPr="007F1DE0">
        <w:lastRenderedPageBreak/>
        <w:t>logcat -b main -b system -b radio -b events -v time</w:t>
      </w:r>
      <w:r>
        <w:t xml:space="preserve"> </w:t>
      </w:r>
    </w:p>
    <w:p w14:paraId="7AC06396" w14:textId="77777777" w:rsidR="009A7FE3" w:rsidRPr="008D0CED" w:rsidRDefault="009A7FE3" w:rsidP="008D0CED">
      <w:pPr>
        <w:pStyle w:val="a0"/>
        <w:spacing w:before="72" w:after="72"/>
        <w:ind w:firstLine="420"/>
      </w:pPr>
    </w:p>
    <w:p w14:paraId="41641059" w14:textId="77777777" w:rsidR="008D0CED" w:rsidRDefault="008D0CED" w:rsidP="00D72C31"/>
    <w:p w14:paraId="2B00758E" w14:textId="4BAA80C8" w:rsidR="0078781D" w:rsidRDefault="0078781D" w:rsidP="0078781D">
      <w:pPr>
        <w:pStyle w:val="1"/>
        <w:numPr>
          <w:ilvl w:val="0"/>
          <w:numId w:val="1"/>
        </w:numPr>
        <w:spacing w:before="120" w:after="120"/>
      </w:pPr>
      <w:r>
        <w:rPr>
          <w:rFonts w:hint="eastAsia"/>
        </w:rPr>
        <w:t>网络</w:t>
      </w:r>
    </w:p>
    <w:p w14:paraId="49155748" w14:textId="4C70A887" w:rsidR="00844924" w:rsidRDefault="00FB718A" w:rsidP="00FB718A">
      <w:pPr>
        <w:pStyle w:val="1"/>
        <w:numPr>
          <w:ilvl w:val="0"/>
          <w:numId w:val="1"/>
        </w:numPr>
        <w:spacing w:before="120" w:after="120"/>
      </w:pPr>
      <w:r w:rsidRPr="00FB718A">
        <w:t>lsusb</w:t>
      </w:r>
    </w:p>
    <w:p w14:paraId="69CA329E" w14:textId="219BFF23" w:rsidR="00FB718A" w:rsidRPr="00FB718A" w:rsidRDefault="00FB718A" w:rsidP="00FB718A">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20" w:history="1">
        <w:r>
          <w:rPr>
            <w:rStyle w:val="ac"/>
            <w:rFonts w:ascii="Verdana" w:hAnsi="Verdana"/>
            <w:sz w:val="18"/>
            <w:szCs w:val="18"/>
          </w:rPr>
          <w:t>http://man.linuxde.net/lsusb</w:t>
        </w:r>
      </w:hyperlink>
    </w:p>
    <w:p w14:paraId="0AC2AF42" w14:textId="77777777" w:rsidR="00FB718A" w:rsidRPr="00FB718A" w:rsidRDefault="00FB718A" w:rsidP="00FB718A">
      <w:pPr>
        <w:pStyle w:val="a0"/>
        <w:spacing w:before="72" w:after="72"/>
        <w:ind w:firstLine="420"/>
      </w:pPr>
    </w:p>
    <w:p w14:paraId="7F5931F8" w14:textId="7C7AD9E3" w:rsidR="007737D1" w:rsidRDefault="007737D1" w:rsidP="00654851">
      <w:pPr>
        <w:pStyle w:val="1"/>
        <w:numPr>
          <w:ilvl w:val="0"/>
          <w:numId w:val="1"/>
        </w:numPr>
        <w:spacing w:before="120" w:after="120"/>
      </w:pPr>
      <w:r>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21"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02FC2A13" w14:textId="1EE6D07A" w:rsidR="000C39D3" w:rsidRDefault="000C39D3" w:rsidP="000C39D3">
      <w:pPr>
        <w:pStyle w:val="1"/>
        <w:spacing w:before="120" w:after="120"/>
        <w:rPr>
          <w:shd w:val="clear" w:color="auto" w:fill="EEF7FE"/>
        </w:rPr>
      </w:pPr>
      <w:r>
        <w:rPr>
          <w:shd w:val="clear" w:color="auto" w:fill="EEF7FE"/>
        </w:rPr>
        <w:t>input</w:t>
      </w:r>
    </w:p>
    <w:p w14:paraId="69325EFF" w14:textId="77777777" w:rsidR="00321FC4" w:rsidRPr="00321FC4" w:rsidRDefault="00321FC4" w:rsidP="00321FC4">
      <w:pPr>
        <w:pStyle w:val="a0"/>
        <w:spacing w:before="72" w:after="72"/>
        <w:ind w:firstLine="42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1FCEEF9C" w:rsidR="00321FC4" w:rsidRDefault="00321FC4" w:rsidP="00324C44">
      <w:pPr>
        <w:pStyle w:val="a0"/>
        <w:spacing w:before="72" w:after="72"/>
        <w:ind w:firstLine="420"/>
      </w:pPr>
      <w:r w:rsidRPr="00321FC4">
        <w:rPr>
          <w:rFonts w:ascii="microsoft yahei" w:hAnsi="microsoft yahei"/>
          <w:color w:val="454545"/>
          <w:szCs w:val="21"/>
          <w:shd w:val="clear" w:color="auto" w:fill="FFFFFF"/>
        </w:rPr>
        <w:t>https://itimetraveler.github.io/2016/06/02/%E3%80%90Android%E3%80%91%E6%8A%80%E6%9C%AF%E8%B0%83%E7%A0%94%EF%BC%9A%E7%94%A8%E4%BB%A3%E7%A0%81%E6%A8%A1%E6%8B%9F%E5%B1%8F%E5%B9%95%E7%82%B9%E5%87%BB%E3%80%81%E8%A7%A6%E6%91%B8%E4%BA%8B%E4%BB%B6/</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lastRenderedPageBreak/>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9F162C" w:rsidP="00853E33">
      <w:r>
        <w:rPr>
          <w:rFonts w:ascii="System" w:eastAsia="System" w:cs="System"/>
          <w:b/>
          <w:noProof/>
          <w:sz w:val="24"/>
        </w:rPr>
        <w:pict w14:anchorId="0973EC1B">
          <v:shape id="图片 154" o:spid="_x0000_i1026" type="#_x0000_t75" style="width:415.5pt;height:154.5pt;visibility:visible;mso-wrap-style:square">
            <v:imagedata r:id="rId22"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lastRenderedPageBreak/>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291924" w:rsidP="00853E33">
      <w:r>
        <w:rPr>
          <w:noProof/>
        </w:rPr>
        <w:pict w14:anchorId="3F356F85">
          <v:shape id="图片 216" o:spid="_x0000_i1027" type="#_x0000_t75" style="width:415.5pt;height:108.75pt;visibility:visible;mso-wrap-style:square">
            <v:imagedata r:id="rId23"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9F162C"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24"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9F162C"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25"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lastRenderedPageBreak/>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w:instrText>
      </w:r>
      <w:r w:rsidR="009F162C">
        <w:instrText>INCLUDEPICTURE  "http://gityuan.com/images/tools/dumpsys_service.png" \* MERGEFORMATINET</w:instrText>
      </w:r>
      <w:r w:rsidR="009F162C">
        <w:instrText xml:space="preserve"> </w:instrText>
      </w:r>
      <w:r w:rsidR="009F162C">
        <w:fldChar w:fldCharType="separate"/>
      </w:r>
      <w:r w:rsidR="009F162C">
        <w:pict w14:anchorId="0AE79E96">
          <v:shape id="_x0000_i1030" type="#_x0000_t75" alt="dumpsys_service" style="width:669pt;height:243pt">
            <v:imagedata r:id="rId26" r:href="rId27"/>
          </v:shape>
        </w:pict>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w:instrText>
      </w:r>
      <w:r w:rsidR="009F162C">
        <w:instrText>INCLUDEPICTURE  "http://gityuan</w:instrText>
      </w:r>
      <w:r w:rsidR="009F162C">
        <w:instrText>.com/images/tools/dumpsys_broadcast.png" \* MERGEFORMATINET</w:instrText>
      </w:r>
      <w:r w:rsidR="009F162C">
        <w:instrText xml:space="preserve"> </w:instrText>
      </w:r>
      <w:r w:rsidR="009F162C">
        <w:fldChar w:fldCharType="separate"/>
      </w:r>
      <w:r w:rsidR="00291924">
        <w:pict w14:anchorId="72BB9D42">
          <v:shape id="_x0000_i1031" type="#_x0000_t75" alt="dumpsys_broadcast" style="width:645pt;height:132pt">
            <v:imagedata r:id="rId28" r:href="rId29"/>
          </v:shape>
        </w:pict>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w:instrText>
      </w:r>
      <w:r w:rsidR="009F162C">
        <w:instrText>INCLUDEPICTURE  "http://gityuan.com/images/tools/dumpsys_activity_task.png" \* MERGEFORMATINET</w:instrText>
      </w:r>
      <w:r w:rsidR="009F162C">
        <w:instrText xml:space="preserve"> </w:instrText>
      </w:r>
      <w:r w:rsidR="009F162C">
        <w:fldChar w:fldCharType="separate"/>
      </w:r>
      <w:r w:rsidR="00291924">
        <w:pict w14:anchorId="228CD2BB">
          <v:shape id="_x0000_i1032" type="#_x0000_t75" alt="dumpsys_activity_task" style="width:722.25pt;height:148.5pt">
            <v:imagedata r:id="rId30" r:href="rId31"/>
          </v:shape>
        </w:pict>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w:instrText>
      </w:r>
      <w:r w:rsidR="009F162C">
        <w:instrText>INCLUDEPICTURE  "http://gityuan.com/images/tools/dumpsys_processes.png" \* MERGEFORMATINET</w:instrText>
      </w:r>
      <w:r w:rsidR="009F162C">
        <w:instrText xml:space="preserve"> </w:instrText>
      </w:r>
      <w:r w:rsidR="009F162C">
        <w:fldChar w:fldCharType="separate"/>
      </w:r>
      <w:r w:rsidR="00291924">
        <w:pict w14:anchorId="0F7D1D30">
          <v:shape id="_x0000_i1033" type="#_x0000_t75" alt="dumpsys_processes" style="width:715.5pt;height:398.25pt">
            <v:imagedata r:id="rId32" r:href="rId33"/>
          </v:shape>
        </w:pict>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w:instrText>
      </w:r>
      <w:r w:rsidR="009F162C">
        <w:instrText>INCLUDEPICTURE  "http://upload-images.jianshu.io/upload_images/1836169-ea486d</w:instrText>
      </w:r>
      <w:r w:rsidR="009F162C">
        <w:instrText>d6d052661b.png?imageMogr2/auto-orient/strip|imageView2/2/w/1240" \* MERGEFORMATINET</w:instrText>
      </w:r>
      <w:r w:rsidR="009F162C">
        <w:instrText xml:space="preserve"> </w:instrText>
      </w:r>
      <w:r w:rsidR="009F162C">
        <w:fldChar w:fldCharType="separate"/>
      </w:r>
      <w:r w:rsidR="009F162C">
        <w:pict w14:anchorId="4DD57854">
          <v:shape id="_x0000_i1034" type="#_x0000_t75" alt="" style="width:930pt;height:406.5pt">
            <v:imagedata r:id="rId34" r:href="rId35"/>
          </v:shape>
        </w:pict>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w:t>
      </w:r>
      <w:r>
        <w:lastRenderedPageBreak/>
        <w:t>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w:t>
      </w:r>
      <w:r>
        <w:lastRenderedPageBreak/>
        <w:t>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w:t>
      </w:r>
      <w:r>
        <w:lastRenderedPageBreak/>
        <w:t>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291924" w:rsidP="00654851">
      <w:pPr>
        <w:pStyle w:val="a0"/>
        <w:spacing w:before="72" w:after="72"/>
        <w:ind w:firstLine="420"/>
        <w:jc w:val="center"/>
      </w:pPr>
      <w:r>
        <w:pict w14:anchorId="117609B5">
          <v:shape id="图片框 1037" o:spid="_x0000_i1035" type="#_x0000_t75" style="width:470.25pt;height:93pt">
            <v:imagedata r:id="rId36"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291924" w:rsidP="00654851">
      <w:pPr>
        <w:pStyle w:val="a0"/>
        <w:spacing w:before="72" w:after="72"/>
        <w:ind w:firstLine="420"/>
      </w:pPr>
      <w:r>
        <w:pict w14:anchorId="785F1A66">
          <v:shape id="图片框 1038" o:spid="_x0000_i1036" type="#_x0000_t75" style="width:470.25pt;height:117pt">
            <v:imagedata r:id="rId37"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lastRenderedPageBreak/>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lastRenderedPageBreak/>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8"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lastRenderedPageBreak/>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291924" w:rsidP="00654851">
      <w:pPr>
        <w:pStyle w:val="a0"/>
        <w:spacing w:before="72" w:after="72"/>
        <w:ind w:firstLineChars="95" w:firstLine="199"/>
        <w:jc w:val="center"/>
      </w:pPr>
      <w:r>
        <w:pict w14:anchorId="7384BD5A">
          <v:shape id="图片框 1042" o:spid="_x0000_i1037" type="#_x0000_t75" style="width:470.25pt;height:168pt">
            <v:imagedata r:id="rId39"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lastRenderedPageBreak/>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w:t>
      </w:r>
      <w:r>
        <w:lastRenderedPageBreak/>
        <w:t>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40"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lastRenderedPageBreak/>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8"/>
      <w:r>
        <w:t>logcat</w:t>
      </w:r>
      <w:commentRangeEnd w:id="38"/>
      <w:r w:rsidR="005C2411">
        <w:rPr>
          <w:rStyle w:val="af9"/>
          <w:rFonts w:ascii="Times New Roman" w:eastAsia="宋体" w:hAnsi="Times New Roman"/>
          <w:kern w:val="2"/>
        </w:rPr>
        <w:commentReference w:id="38"/>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9F162C" w:rsidP="00853E33">
      <w:pPr>
        <w:widowControl/>
        <w:jc w:val="left"/>
        <w:rPr>
          <w:rStyle w:val="ac"/>
        </w:rPr>
      </w:pPr>
      <w:hyperlink r:id="rId43"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r>
        <w:t>logcat -b events  -v time | grep am_</w:t>
      </w:r>
    </w:p>
    <w:p w14:paraId="5CF194F3" w14:textId="0EE01777" w:rsidR="00143582" w:rsidRDefault="00143582" w:rsidP="000D7062">
      <w:r>
        <w:rPr>
          <w:rFonts w:hint="eastAsia"/>
        </w:rPr>
        <w:t>查看</w:t>
      </w:r>
      <w:r>
        <w:t>slog</w:t>
      </w:r>
    </w:p>
    <w:p w14:paraId="66ED0413" w14:textId="7CFE06CA" w:rsidR="00143582" w:rsidRDefault="00143582"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sidR="00A07871">
        <w:rPr>
          <w:rFonts w:ascii="Consolas" w:hAnsi="Consolas" w:cs="Consolas"/>
          <w:kern w:val="0"/>
          <w:sz w:val="20"/>
          <w:szCs w:val="20"/>
          <w:bdr w:val="none" w:sz="0" w:space="0" w:color="auto" w:frame="1"/>
          <w:shd w:val="clear" w:color="auto" w:fill="EFF0F1"/>
        </w:rPr>
        <w:t xml:space="preserve"> </w:t>
      </w:r>
      <w:r w:rsidR="00A07871">
        <w:t xml:space="preserve">-v time | grep </w:t>
      </w:r>
      <w:r w:rsidR="00A07871" w:rsidRPr="00A07871">
        <w:t>WindowManagerService</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20B15862" w14:textId="4D3CE8B4" w:rsidR="00A07871" w:rsidRDefault="00A07871"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5A4F078E" w14:textId="7C563CAF" w:rsidR="00F85948" w:rsidRDefault="002B7659" w:rsidP="002B7659">
      <w:pPr>
        <w:pStyle w:val="2"/>
        <w:numPr>
          <w:ilvl w:val="1"/>
          <w:numId w:val="5"/>
        </w:numPr>
        <w:spacing w:before="120" w:after="120"/>
      </w:pPr>
      <w:r>
        <w:rPr>
          <w:rFonts w:hint="eastAsia"/>
        </w:rPr>
        <w:t>日志抓取方案</w:t>
      </w:r>
    </w:p>
    <w:p w14:paraId="006B5E03" w14:textId="77777777" w:rsidR="002B7659" w:rsidRDefault="002B7659" w:rsidP="002B7659">
      <w:pPr>
        <w:pStyle w:val="a0"/>
        <w:spacing w:before="72" w:after="72"/>
        <w:ind w:firstLine="420"/>
      </w:pPr>
      <w:r>
        <w:rPr>
          <w:rFonts w:hint="eastAsia"/>
        </w:rPr>
        <w:t>Android</w:t>
      </w:r>
      <w:r>
        <w:rPr>
          <w:rFonts w:hint="eastAsia"/>
        </w:rPr>
        <w:t>日志主要分为</w:t>
      </w:r>
      <w:r>
        <w:rPr>
          <w:rFonts w:hint="eastAsia"/>
        </w:rPr>
        <w:t>kernel</w:t>
      </w:r>
      <w:r>
        <w:rPr>
          <w:rFonts w:hint="eastAsia"/>
        </w:rPr>
        <w:t>、</w:t>
      </w:r>
      <w:r>
        <w:rPr>
          <w:rFonts w:hint="eastAsia"/>
        </w:rPr>
        <w:t>radio</w:t>
      </w:r>
      <w:r>
        <w:rPr>
          <w:rFonts w:hint="eastAsia"/>
        </w:rPr>
        <w:t>、</w:t>
      </w:r>
      <w:r>
        <w:rPr>
          <w:rFonts w:hint="eastAsia"/>
        </w:rPr>
        <w:t>event</w:t>
      </w:r>
      <w:r>
        <w:rPr>
          <w:rFonts w:hint="eastAsia"/>
        </w:rPr>
        <w:t>、</w:t>
      </w:r>
      <w:r>
        <w:rPr>
          <w:rFonts w:hint="eastAsia"/>
        </w:rPr>
        <w:t>main</w:t>
      </w:r>
      <w:r>
        <w:rPr>
          <w:rFonts w:hint="eastAsia"/>
        </w:rPr>
        <w:t>这四种</w:t>
      </w:r>
      <w:r>
        <w:rPr>
          <w:rFonts w:hint="eastAsia"/>
        </w:rPr>
        <w:t>log</w:t>
      </w:r>
      <w:r>
        <w:rPr>
          <w:rFonts w:hint="eastAsia"/>
        </w:rPr>
        <w:t>。</w:t>
      </w:r>
    </w:p>
    <w:p w14:paraId="32024D9E" w14:textId="77777777" w:rsidR="002B7659" w:rsidRDefault="002B7659" w:rsidP="002B7659">
      <w:pPr>
        <w:pStyle w:val="a0"/>
        <w:spacing w:before="72" w:after="72"/>
        <w:ind w:firstLine="420"/>
      </w:pPr>
      <w:r>
        <w:t>dmesg</w:t>
      </w:r>
    </w:p>
    <w:p w14:paraId="1D68668A" w14:textId="77777777" w:rsidR="002B7659" w:rsidRDefault="002B7659" w:rsidP="002B7659">
      <w:pPr>
        <w:pStyle w:val="a0"/>
        <w:spacing w:before="72" w:after="72"/>
        <w:ind w:firstLine="420"/>
      </w:pPr>
      <w:r>
        <w:rPr>
          <w:rFonts w:hint="eastAsia"/>
        </w:rPr>
        <w:t>kernel log</w:t>
      </w:r>
      <w:r>
        <w:rPr>
          <w:rFonts w:hint="eastAsia"/>
        </w:rPr>
        <w:t>属于</w:t>
      </w:r>
      <w:r>
        <w:rPr>
          <w:rFonts w:hint="eastAsia"/>
        </w:rPr>
        <w:t>Linux</w:t>
      </w:r>
      <w:r>
        <w:rPr>
          <w:rFonts w:hint="eastAsia"/>
        </w:rPr>
        <w:t>内核的</w:t>
      </w:r>
      <w:r>
        <w:rPr>
          <w:rFonts w:hint="eastAsia"/>
        </w:rPr>
        <w:t xml:space="preserve">log </w:t>
      </w:r>
      <w:r>
        <w:rPr>
          <w:rFonts w:hint="eastAsia"/>
        </w:rPr>
        <w:t>，可以通过读取</w:t>
      </w:r>
      <w:r>
        <w:rPr>
          <w:rFonts w:hint="eastAsia"/>
        </w:rPr>
        <w:t>/proc/kmsg</w:t>
      </w:r>
      <w:r>
        <w:rPr>
          <w:rFonts w:hint="eastAsia"/>
        </w:rPr>
        <w:t>或者通过串口来抓取。</w:t>
      </w:r>
    </w:p>
    <w:p w14:paraId="49328DB1" w14:textId="77777777" w:rsidR="002B7659" w:rsidRDefault="002B7659" w:rsidP="002B7659">
      <w:pPr>
        <w:pStyle w:val="a0"/>
        <w:spacing w:before="72" w:after="72"/>
        <w:ind w:firstLine="420"/>
      </w:pPr>
      <w:r>
        <w:rPr>
          <w:rFonts w:hint="eastAsia"/>
        </w:rPr>
        <w:t xml:space="preserve">    adb </w:t>
      </w:r>
      <w:r>
        <w:rPr>
          <w:rFonts w:hint="eastAsia"/>
        </w:rPr>
        <w:t>抓取</w:t>
      </w:r>
      <w:r>
        <w:rPr>
          <w:rFonts w:hint="eastAsia"/>
        </w:rPr>
        <w:t>kernel log</w:t>
      </w:r>
      <w:r>
        <w:rPr>
          <w:rFonts w:hint="eastAsia"/>
        </w:rPr>
        <w:t>的命令如下（需要有</w:t>
      </w:r>
      <w:r>
        <w:rPr>
          <w:rFonts w:hint="eastAsia"/>
        </w:rPr>
        <w:t>root</w:t>
      </w:r>
      <w:r>
        <w:rPr>
          <w:rFonts w:hint="eastAsia"/>
        </w:rPr>
        <w:t>权限）：</w:t>
      </w:r>
    </w:p>
    <w:p w14:paraId="3372A16C" w14:textId="77777777" w:rsidR="002B7659" w:rsidRDefault="002B7659" w:rsidP="002B7659">
      <w:pPr>
        <w:pStyle w:val="a0"/>
        <w:spacing w:before="72" w:after="72"/>
        <w:ind w:firstLine="420"/>
      </w:pPr>
      <w:r>
        <w:rPr>
          <w:rFonts w:hint="eastAsia"/>
        </w:rPr>
        <w:t>kernel.log</w:t>
      </w:r>
      <w:r>
        <w:rPr>
          <w:rFonts w:hint="eastAsia"/>
        </w:rPr>
        <w:t>抓取</w:t>
      </w:r>
    </w:p>
    <w:p w14:paraId="4FA76D6C" w14:textId="77777777" w:rsidR="002B7659" w:rsidRDefault="002B7659" w:rsidP="002B7659">
      <w:pPr>
        <w:pStyle w:val="a0"/>
        <w:spacing w:before="72" w:after="72"/>
        <w:ind w:firstLine="420"/>
      </w:pPr>
    </w:p>
    <w:p w14:paraId="651DA31F" w14:textId="77777777" w:rsidR="002B7659" w:rsidRDefault="002B7659" w:rsidP="002B7659">
      <w:pPr>
        <w:pStyle w:val="a0"/>
        <w:spacing w:before="72" w:after="72"/>
        <w:ind w:firstLine="420"/>
      </w:pPr>
    </w:p>
    <w:p w14:paraId="3D07C2C4" w14:textId="77777777" w:rsidR="002B7659" w:rsidRDefault="002B7659" w:rsidP="002B7659">
      <w:pPr>
        <w:pStyle w:val="a0"/>
        <w:spacing w:before="72" w:after="72"/>
        <w:ind w:firstLine="420"/>
      </w:pPr>
      <w:r>
        <w:t xml:space="preserve">adb shell rm -rf /sdcard/logs </w:t>
      </w:r>
    </w:p>
    <w:p w14:paraId="6DC79F42" w14:textId="77777777" w:rsidR="002B7659" w:rsidRDefault="002B7659" w:rsidP="002B7659">
      <w:pPr>
        <w:pStyle w:val="a0"/>
        <w:spacing w:before="72" w:after="72"/>
        <w:ind w:firstLine="420"/>
      </w:pPr>
      <w:r>
        <w:t>adb shell mkdir /sdcard/logs</w:t>
      </w:r>
    </w:p>
    <w:p w14:paraId="1E35A0D0" w14:textId="77777777" w:rsidR="002B7659" w:rsidRDefault="002B7659" w:rsidP="002B7659">
      <w:pPr>
        <w:pStyle w:val="a0"/>
        <w:spacing w:before="72" w:after="72"/>
        <w:ind w:firstLine="420"/>
      </w:pPr>
      <w:r>
        <w:t>adb reboot</w:t>
      </w:r>
    </w:p>
    <w:p w14:paraId="0A670C87" w14:textId="77777777" w:rsidR="002B7659" w:rsidRDefault="002B7659" w:rsidP="002B7659">
      <w:pPr>
        <w:pStyle w:val="a0"/>
        <w:spacing w:before="72" w:after="72"/>
        <w:ind w:firstLine="420"/>
      </w:pPr>
    </w:p>
    <w:p w14:paraId="2E585D07" w14:textId="77777777" w:rsidR="002B7659" w:rsidRDefault="002B7659" w:rsidP="002B7659">
      <w:pPr>
        <w:pStyle w:val="a0"/>
        <w:spacing w:before="72" w:after="72"/>
        <w:ind w:firstLine="420"/>
      </w:pPr>
      <w:r>
        <w:t>adb root</w:t>
      </w:r>
    </w:p>
    <w:p w14:paraId="0EF5A20C" w14:textId="77777777" w:rsidR="002B7659" w:rsidRDefault="002B7659" w:rsidP="002B7659">
      <w:pPr>
        <w:pStyle w:val="a0"/>
        <w:spacing w:before="72" w:after="72"/>
        <w:ind w:firstLine="420"/>
      </w:pPr>
      <w:r>
        <w:t>adb remount</w:t>
      </w:r>
    </w:p>
    <w:p w14:paraId="00566B4C" w14:textId="77777777" w:rsidR="002B7659" w:rsidRDefault="002B7659" w:rsidP="002B7659">
      <w:pPr>
        <w:pStyle w:val="a0"/>
        <w:spacing w:before="72" w:after="72"/>
        <w:ind w:firstLine="420"/>
      </w:pPr>
      <w:r>
        <w:t>adb shell</w:t>
      </w:r>
    </w:p>
    <w:p w14:paraId="0E5EFA49" w14:textId="77777777" w:rsidR="002B7659" w:rsidRDefault="002B7659" w:rsidP="002B7659">
      <w:pPr>
        <w:pStyle w:val="a0"/>
        <w:spacing w:before="72" w:after="72"/>
        <w:ind w:firstLine="420"/>
      </w:pPr>
    </w:p>
    <w:p w14:paraId="6CB4746C" w14:textId="77777777" w:rsidR="002B7659" w:rsidRDefault="002B7659" w:rsidP="002B7659">
      <w:pPr>
        <w:pStyle w:val="a0"/>
        <w:spacing w:before="72" w:after="72"/>
        <w:ind w:firstLine="420"/>
      </w:pPr>
      <w:r>
        <w:t xml:space="preserve">#dmesg &gt; /sdcard/logs/kernel.log </w:t>
      </w:r>
    </w:p>
    <w:p w14:paraId="61E33A64" w14:textId="77777777" w:rsidR="002B7659" w:rsidRDefault="002B7659" w:rsidP="002B7659">
      <w:pPr>
        <w:pStyle w:val="a0"/>
        <w:spacing w:before="72" w:after="72"/>
        <w:ind w:firstLine="420"/>
      </w:pPr>
      <w:r>
        <w:t xml:space="preserve">cat /proc/kmsg &gt; /sdcard/logs/kernel0324.log </w:t>
      </w:r>
    </w:p>
    <w:p w14:paraId="6543F49A" w14:textId="77777777" w:rsidR="002B7659" w:rsidRDefault="002B7659" w:rsidP="002B7659">
      <w:pPr>
        <w:pStyle w:val="a0"/>
        <w:spacing w:before="72" w:after="72"/>
        <w:ind w:firstLine="420"/>
      </w:pPr>
      <w:r>
        <w:t>adb shell</w:t>
      </w:r>
    </w:p>
    <w:p w14:paraId="7B0BB5D2" w14:textId="77777777" w:rsidR="002B7659" w:rsidRDefault="002B7659" w:rsidP="002B7659">
      <w:pPr>
        <w:pStyle w:val="a0"/>
        <w:spacing w:before="72" w:after="72"/>
        <w:ind w:firstLine="420"/>
      </w:pPr>
      <w:r>
        <w:t xml:space="preserve">logcat -b main -b system -b radio -b events -v time  &gt;  /sdcard/logs/logcat0324.log  </w:t>
      </w:r>
    </w:p>
    <w:p w14:paraId="0B4B3F7D" w14:textId="77777777" w:rsidR="002B7659" w:rsidRDefault="002B7659" w:rsidP="002B7659">
      <w:pPr>
        <w:pStyle w:val="a0"/>
        <w:spacing w:before="72" w:after="72"/>
        <w:ind w:firstLine="420"/>
      </w:pPr>
      <w:r>
        <w:lastRenderedPageBreak/>
        <w:t>adb shell</w:t>
      </w:r>
    </w:p>
    <w:p w14:paraId="60CF5E2C" w14:textId="77777777" w:rsidR="002B7659" w:rsidRDefault="002B7659" w:rsidP="002B7659">
      <w:pPr>
        <w:pStyle w:val="a0"/>
        <w:spacing w:before="72" w:after="72"/>
        <w:ind w:firstLine="420"/>
      </w:pPr>
      <w:r>
        <w:t>.  hardware_monitor.sh  &gt; /sdcard/logs/hardware0324.log</w:t>
      </w:r>
    </w:p>
    <w:p w14:paraId="0E5CADEE" w14:textId="77777777" w:rsidR="002B7659" w:rsidRDefault="002B7659" w:rsidP="002B7659">
      <w:pPr>
        <w:pStyle w:val="a0"/>
        <w:spacing w:before="72" w:after="72"/>
        <w:ind w:firstLine="420"/>
      </w:pPr>
    </w:p>
    <w:p w14:paraId="1489452D" w14:textId="77777777" w:rsidR="002B7659" w:rsidRDefault="002B7659" w:rsidP="002B7659">
      <w:pPr>
        <w:pStyle w:val="a0"/>
        <w:spacing w:before="72" w:after="72"/>
        <w:ind w:firstLine="420"/>
      </w:pPr>
      <w:r>
        <w:t>cp -rf /data/tombstones /sdcard/logs/</w:t>
      </w:r>
    </w:p>
    <w:p w14:paraId="712F8E49" w14:textId="77777777" w:rsidR="002B7659" w:rsidRDefault="002B7659" w:rsidP="002B7659">
      <w:pPr>
        <w:pStyle w:val="a0"/>
        <w:spacing w:before="72" w:after="72"/>
        <w:ind w:firstLine="420"/>
      </w:pPr>
      <w:r>
        <w:t>cp -rf /data/anr /sdcard/logs/</w:t>
      </w:r>
    </w:p>
    <w:p w14:paraId="4872768A" w14:textId="77777777" w:rsidR="002B7659" w:rsidRDefault="002B7659" w:rsidP="002B7659">
      <w:pPr>
        <w:pStyle w:val="a0"/>
        <w:spacing w:before="72" w:after="72"/>
        <w:ind w:firstLine="420"/>
      </w:pPr>
      <w:r>
        <w:t>exit</w:t>
      </w:r>
    </w:p>
    <w:p w14:paraId="2B304123" w14:textId="6A3A54E3" w:rsidR="002B7659" w:rsidRDefault="002B7659" w:rsidP="002B7659">
      <w:pPr>
        <w:pStyle w:val="a0"/>
        <w:spacing w:before="72" w:after="72"/>
        <w:ind w:firstLine="420"/>
      </w:pPr>
      <w:r>
        <w:t>adb pull /sdcard/logs</w:t>
      </w:r>
    </w:p>
    <w:p w14:paraId="7D43497D" w14:textId="77777777" w:rsidR="006052A0" w:rsidRDefault="006052A0" w:rsidP="002B7659">
      <w:pPr>
        <w:pStyle w:val="a0"/>
        <w:spacing w:before="72" w:after="72"/>
        <w:ind w:firstLine="420"/>
      </w:pPr>
    </w:p>
    <w:p w14:paraId="19674064" w14:textId="36011101" w:rsidR="006052A0" w:rsidRDefault="006052A0" w:rsidP="006052A0">
      <w:pPr>
        <w:pStyle w:val="2"/>
        <w:numPr>
          <w:ilvl w:val="1"/>
          <w:numId w:val="5"/>
        </w:numPr>
        <w:spacing w:before="120" w:after="120"/>
      </w:pPr>
      <w:r>
        <w:rPr>
          <w:rFonts w:hint="eastAsia"/>
        </w:rPr>
        <w:t>抓</w:t>
      </w:r>
      <w:r>
        <w:t>到</w:t>
      </w:r>
      <w:r>
        <w:t>pc</w:t>
      </w:r>
      <w:r>
        <w:t>端</w:t>
      </w:r>
    </w:p>
    <w:p w14:paraId="4AA7BAD8" w14:textId="77777777" w:rsidR="00446671" w:rsidRDefault="00446671" w:rsidP="002303E5">
      <w:pPr>
        <w:pStyle w:val="a0"/>
        <w:spacing w:before="72" w:after="72"/>
        <w:ind w:firstLine="420"/>
      </w:pPr>
    </w:p>
    <w:p w14:paraId="61F636B7" w14:textId="29AE8FE7" w:rsidR="006052A0" w:rsidRDefault="002303E5" w:rsidP="002303E5">
      <w:pPr>
        <w:pStyle w:val="a0"/>
        <w:spacing w:before="72" w:after="72"/>
        <w:ind w:firstLine="420"/>
      </w:pPr>
      <w:r>
        <w:t xml:space="preserve">adb shell logcat -b main -b system -b radio -b events -v time  &gt;  logcat0425.log  </w:t>
      </w:r>
    </w:p>
    <w:p w14:paraId="28D355B4" w14:textId="77777777" w:rsidR="002303E5" w:rsidRPr="006052A0" w:rsidRDefault="002303E5" w:rsidP="002303E5">
      <w:pPr>
        <w:pStyle w:val="a0"/>
        <w:spacing w:before="72" w:after="72"/>
        <w:ind w:firstLine="420"/>
      </w:pPr>
    </w:p>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lastRenderedPageBreak/>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0 state=6 </w:t>
            </w:r>
            <w:r>
              <w:rPr>
                <w:rFonts w:ascii="宋体" w:hAnsi="宋体" w:cs="Arial"/>
                <w:color w:val="000000"/>
                <w:kern w:val="0"/>
                <w:sz w:val="20"/>
                <w:szCs w:val="20"/>
              </w:rPr>
              <w:lastRenderedPageBreak/>
              <w:t>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d4:ee:07:03:ee:0c       2427    -68     [WPA-PSK-CCMP][WPA2-PSK-CCMP][ESS]      </w:t>
            </w:r>
            <w:r>
              <w:rPr>
                <w:rFonts w:ascii="宋体" w:hAnsi="宋体" w:cs="Arial"/>
                <w:color w:val="000000"/>
                <w:kern w:val="0"/>
                <w:sz w:val="20"/>
                <w:szCs w:val="20"/>
              </w:rPr>
              <w:lastRenderedPageBreak/>
              <w:t>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4 state=9 </w:t>
            </w:r>
            <w:r>
              <w:rPr>
                <w:rFonts w:ascii="宋体" w:hAnsi="宋体" w:cs="Arial"/>
                <w:color w:val="000000"/>
                <w:kern w:val="0"/>
                <w:sz w:val="20"/>
                <w:szCs w:val="20"/>
              </w:rPr>
              <w:lastRenderedPageBreak/>
              <w:t>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w:t>
            </w:r>
            <w:r>
              <w:rPr>
                <w:rFonts w:ascii="宋体" w:hAnsi="宋体" w:cs="Arial" w:hint="eastAsia"/>
                <w:color w:val="000000"/>
                <w:kern w:val="0"/>
                <w:sz w:val="20"/>
                <w:szCs w:val="20"/>
              </w:rPr>
              <w:lastRenderedPageBreak/>
              <w: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lastRenderedPageBreak/>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lastRenderedPageBreak/>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8561] 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9563] 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38] 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91] 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12] 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26] 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42] 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39933] 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567] 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6820] 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7262] 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8883] 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lang w:val="pt-BR"/>
              </w:rPr>
            </w:pPr>
            <w:r w:rsidRPr="00D967E9">
              <w:rPr>
                <w:lang w:val="pt-BR"/>
              </w:rPr>
              <w:t>&lt;6&gt;[ 3307.642981] IPv6: ADDRCONF(NETDEV_UP): p2p0: link is not ready</w:t>
            </w:r>
          </w:p>
        </w:tc>
      </w:tr>
    </w:tbl>
    <w:p w14:paraId="7EDED00D" w14:textId="77777777" w:rsidR="00E62B8B" w:rsidRPr="00E62B8B" w:rsidRDefault="00E62B8B" w:rsidP="00E62B8B">
      <w:pPr>
        <w:pStyle w:val="a0"/>
        <w:spacing w:before="72"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lastRenderedPageBreak/>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44"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lastRenderedPageBreak/>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9F162C" w:rsidP="003A6CCA">
      <w:pPr>
        <w:pStyle w:val="a0"/>
        <w:spacing w:before="72" w:after="72"/>
        <w:ind w:firstLine="420"/>
      </w:pPr>
      <w:hyperlink r:id="rId45"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46"/>
      <w:footerReference w:type="default" r:id="rId47"/>
      <w:footerReference w:type="first" r:id="rId48"/>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446671" w:rsidRDefault="00446671"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446671" w:rsidRDefault="00446671" w:rsidP="00654851">
      <w:pPr>
        <w:pStyle w:val="afa"/>
      </w:pPr>
      <w:r>
        <w:rPr>
          <w:rStyle w:val="af9"/>
        </w:rPr>
        <w:annotationRef/>
      </w:r>
      <w:r>
        <w:t>E</w:t>
      </w:r>
      <w:r>
        <w:rPr>
          <w:rFonts w:hint="eastAsia"/>
        </w:rPr>
        <w:t>nable</w:t>
      </w:r>
    </w:p>
  </w:comment>
  <w:comment w:id="37" w:author="Key Guan" w:date="2017-09-14T14:15:00Z" w:initials="KG">
    <w:p w14:paraId="71317169" w14:textId="685225D6" w:rsidR="00446671" w:rsidRDefault="00446671">
      <w:pPr>
        <w:pStyle w:val="afa"/>
      </w:pPr>
      <w:r>
        <w:rPr>
          <w:rStyle w:val="af9"/>
        </w:rPr>
        <w:annotationRef/>
      </w:r>
      <w:r w:rsidRPr="005C2411">
        <w:t>将视频小窗口层输出到</w:t>
      </w:r>
    </w:p>
  </w:comment>
  <w:comment w:id="38" w:author="Key Guan" w:date="2017-09-14T14:17:00Z" w:initials="KG">
    <w:p w14:paraId="50879D81" w14:textId="0D0C54B0" w:rsidR="00446671" w:rsidRDefault="00446671">
      <w:pPr>
        <w:pStyle w:val="afa"/>
      </w:pPr>
      <w:r>
        <w:rPr>
          <w:rStyle w:val="af9"/>
        </w:rPr>
        <w:annotationRef/>
      </w:r>
      <w:r>
        <w:rPr>
          <w:rFonts w:hint="eastAsia"/>
        </w:rPr>
        <w:t>重点</w:t>
      </w:r>
      <w:r>
        <w:t>分析</w:t>
      </w:r>
    </w:p>
  </w:comment>
  <w:comment w:id="40" w:author="Key Guan" w:date="2017-07-28T22:41:00Z" w:initials="KG">
    <w:p w14:paraId="3095CF09" w14:textId="77777777" w:rsidR="00446671" w:rsidRDefault="00446671"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1661B" w14:textId="77777777" w:rsidR="009F162C" w:rsidRDefault="009F162C">
      <w:r>
        <w:separator/>
      </w:r>
    </w:p>
  </w:endnote>
  <w:endnote w:type="continuationSeparator" w:id="0">
    <w:p w14:paraId="2E7FAA2E" w14:textId="77777777" w:rsidR="009F162C" w:rsidRDefault="009F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ì."/>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446671" w:rsidRDefault="00446671">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291924">
      <w:rPr>
        <w:rStyle w:val="ab"/>
        <w:noProof/>
      </w:rPr>
      <w:t>- 2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446671" w:rsidRDefault="00446671"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291924">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BB927" w14:textId="77777777" w:rsidR="009F162C" w:rsidRDefault="009F162C">
      <w:r>
        <w:separator/>
      </w:r>
    </w:p>
  </w:footnote>
  <w:footnote w:type="continuationSeparator" w:id="0">
    <w:p w14:paraId="2651390C" w14:textId="77777777" w:rsidR="009F162C" w:rsidRDefault="009F1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446671" w:rsidRDefault="00446671">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5939"/>
    <w:rsid w:val="00321FC4"/>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52A0"/>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C4551"/>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3E33"/>
    <w:rsid w:val="0085747B"/>
    <w:rsid w:val="00866547"/>
    <w:rsid w:val="00884D9D"/>
    <w:rsid w:val="008868BC"/>
    <w:rsid w:val="008904F3"/>
    <w:rsid w:val="008A010B"/>
    <w:rsid w:val="008A01E0"/>
    <w:rsid w:val="008A2E3A"/>
    <w:rsid w:val="008B3C22"/>
    <w:rsid w:val="008C6AC0"/>
    <w:rsid w:val="008D0CED"/>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37F6D"/>
    <w:rsid w:val="00946E32"/>
    <w:rsid w:val="00953431"/>
    <w:rsid w:val="0095688D"/>
    <w:rsid w:val="00960014"/>
    <w:rsid w:val="00974E88"/>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100C"/>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58AA"/>
    <w:rsid w:val="00D967E9"/>
    <w:rsid w:val="00DA0B2B"/>
    <w:rsid w:val="00DA6CD1"/>
    <w:rsid w:val="00DB4C43"/>
    <w:rsid w:val="00DC55CE"/>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A1AFF"/>
    <w:rsid w:val="00FA26A7"/>
    <w:rsid w:val="00FA6102"/>
    <w:rsid w:val="00FA79A0"/>
    <w:rsid w:val="00FB0577"/>
    <w:rsid w:val="00FB2265"/>
    <w:rsid w:val="00FB718A"/>
    <w:rsid w:val="00FC3563"/>
    <w:rsid w:val="00FD1698"/>
    <w:rsid w:val="00FE03E9"/>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haima1998/article/details/51508947" TargetMode="External"/><Relationship Id="rId18" Type="http://schemas.openxmlformats.org/officeDocument/2006/relationships/hyperlink" Target="http://www.miui.com/thread-5711795-1-1.html"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hyperlink" Target="http://gityuan.com" TargetMode="External"/><Relationship Id="rId34" Type="http://schemas.openxmlformats.org/officeDocument/2006/relationships/image" Target="media/image10.png"/><Relationship Id="rId42" Type="http://schemas.microsoft.com/office/2011/relationships/commentsExtended" Target="commentsExtended.xm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http://gityuan.com/images/tools/dumpsys_broadcast.png" TargetMode="External"/><Relationship Id="rId11" Type="http://schemas.openxmlformats.org/officeDocument/2006/relationships/hyperlink" Target="http://bbs.16rd.com/thread-54815-1-1.html"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mailto:mSurfaceSession=android.view.SurfaceSession@426be340" TargetMode="External"/><Relationship Id="rId45" Type="http://schemas.openxmlformats.org/officeDocument/2006/relationships/hyperlink" Target="http://gityuan.com/2016/05/14/dumpsys-command/" TargetMode="External"/><Relationship Id="rId5" Type="http://schemas.openxmlformats.org/officeDocument/2006/relationships/settings" Target="settings.xml"/><Relationship Id="rId15" Type="http://schemas.openxmlformats.org/officeDocument/2006/relationships/hyperlink" Target="http://www.samsung.com/cn/support/usefulsoftware/KIE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www.jianshu.com/p/2b43abdd6647" TargetMode="External"/><Relationship Id="rId19" Type="http://schemas.openxmlformats.org/officeDocument/2006/relationships/hyperlink" Target="http://www.keyguan.com/blog/2017/02/11/android%E5%BC%80%E5%8F%91%E5%B8%B8%E7%94%A8%E7%9A%84adb%E5%91%BD%E4%BB%A4%E6%95%B4%E7%90%86/" TargetMode="External"/><Relationship Id="rId31" Type="http://schemas.openxmlformats.org/officeDocument/2006/relationships/image" Target="http://gityuan.com/images/tools/dumpsys_activity_task.png" TargetMode="External"/><Relationship Id="rId44" Type="http://schemas.openxmlformats.org/officeDocument/2006/relationships/hyperlink" Target="https://developer.android.com/reference/android/view/KeyEvent.html" TargetMode="External"/><Relationship Id="rId4" Type="http://schemas.openxmlformats.org/officeDocument/2006/relationships/styles" Target="styles.xml"/><Relationship Id="rId9" Type="http://schemas.openxmlformats.org/officeDocument/2006/relationships/hyperlink" Target="http://blog.csdn.net/haima1998/article/details/51508947" TargetMode="External"/><Relationship Id="rId14" Type="http://schemas.openxmlformats.org/officeDocument/2006/relationships/hyperlink" Target="https://twiceyuan.com/2014/11/21/Android%E7%BD%91%E7%BB%9C%E8%B0%83%E8%AF%95%E5%BC%80%E5%90%AF%E6%96%B9%E6%B3%95/" TargetMode="External"/><Relationship Id="rId22" Type="http://schemas.openxmlformats.org/officeDocument/2006/relationships/image" Target="media/image2.wmf"/><Relationship Id="rId27" Type="http://schemas.openxmlformats.org/officeDocument/2006/relationships/image" Target="http://gityuan.com/images/tools/dumpsys_service.png" TargetMode="External"/><Relationship Id="rId30" Type="http://schemas.openxmlformats.org/officeDocument/2006/relationships/image" Target="media/image8.png"/><Relationship Id="rId35" Type="http://schemas.openxmlformats.org/officeDocument/2006/relationships/image" Target="http://upload-images.jianshu.io/upload_images/1836169-ea486dd6d052661b.png?imageMogr2/auto-orient/strip|imageView2/2/w/1240" TargetMode="External"/><Relationship Id="rId43" Type="http://schemas.openxmlformats.org/officeDocument/2006/relationships/hyperlink" Target="https://zhuanlan.zhihu.com/p/24372024"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blog.csdn.net/johnnylq/article/details/6401531" TargetMode="External"/><Relationship Id="rId17" Type="http://schemas.openxmlformats.org/officeDocument/2006/relationships/hyperlink" Target="http://www.jianshu.com/p/96aaed625ad0" TargetMode="External"/><Relationship Id="rId25" Type="http://schemas.openxmlformats.org/officeDocument/2006/relationships/image" Target="media/image5.png"/><Relationship Id="rId33" Type="http://schemas.openxmlformats.org/officeDocument/2006/relationships/image" Target="http://gityuan.com/images/tools/dumpsys_processes.png" TargetMode="External"/><Relationship Id="rId38" Type="http://schemas.openxmlformats.org/officeDocument/2006/relationships/hyperlink" Target="http://blog.csdn.net/a345017062/article/details/6236263" TargetMode="External"/><Relationship Id="rId46" Type="http://schemas.openxmlformats.org/officeDocument/2006/relationships/header" Target="header1.xml"/><Relationship Id="rId20" Type="http://schemas.openxmlformats.org/officeDocument/2006/relationships/hyperlink" Target="http://man.linuxde.net/lsusb"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7BC3B-7234-400D-9D4A-DEB0856F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91</Pages>
  <Words>22129</Words>
  <Characters>126136</Characters>
  <Application>Microsoft Office Word</Application>
  <DocSecurity>0</DocSecurity>
  <Lines>1051</Lines>
  <Paragraphs>295</Paragraphs>
  <ScaleCrop>false</ScaleCrop>
  <Company>k</Company>
  <LinksUpToDate>false</LinksUpToDate>
  <CharactersWithSpaces>14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60</cp:revision>
  <cp:lastPrinted>2411-12-31T15:59:00Z</cp:lastPrinted>
  <dcterms:created xsi:type="dcterms:W3CDTF">2014-02-26T03:43:00Z</dcterms:created>
  <dcterms:modified xsi:type="dcterms:W3CDTF">2018-04-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